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1" w:type="pct"/>
        <w:tblLayout w:type="fixed"/>
        <w:tblLook w:val="0000" w:firstRow="0" w:lastRow="0" w:firstColumn="0" w:lastColumn="0" w:noHBand="0" w:noVBand="0"/>
      </w:tblPr>
      <w:tblGrid>
        <w:gridCol w:w="15432"/>
      </w:tblGrid>
      <w:tr w:rsidR="00FC4BD8" w:rsidRPr="001F3CD7" w14:paraId="73C97FF5" w14:textId="77777777" w:rsidTr="00733AD2">
        <w:tc>
          <w:tcPr>
            <w:tcW w:w="5000" w:type="pct"/>
          </w:tcPr>
          <w:p w14:paraId="0714F5DE" w14:textId="0CC8D7E8" w:rsidR="00FC4BD8" w:rsidRPr="001F3CD7" w:rsidRDefault="00FC4BD8" w:rsidP="00804E1D">
            <w:pPr>
              <w:keepNext/>
              <w:keepLines/>
              <w:pageBreakBefore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шрутно-сопроводительный лист №</w:t>
            </w:r>
            <w:r w:rsidR="00D54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4316" w:rsidRPr="008C1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{{</w:t>
            </w:r>
            <w:r w:rsidR="00905ADE" w:rsidRPr="00FE4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asNumber</w:t>
            </w:r>
            <w:r w:rsidR="00D54316" w:rsidRPr="008C1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}}</w:t>
            </w:r>
          </w:p>
          <w:p w14:paraId="7E5F7A80" w14:textId="048024F8" w:rsidR="005E5DC4" w:rsidRPr="001F3CD7" w:rsidRDefault="00FC4BD8" w:rsidP="00804E1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изготовление парт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делий</w:t>
            </w:r>
            <w:r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5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ТП </w:t>
            </w:r>
            <w:r w:rsidRPr="0009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Р.</w:t>
            </w:r>
            <w:r w:rsidR="00B15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19</w:t>
            </w:r>
            <w:r w:rsidR="00B15ED0" w:rsidRPr="00B15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0C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3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15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7</w:t>
            </w:r>
            <w:r w:rsidR="00B1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5DC4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804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4316" w:rsidRPr="008C1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905ADE" w:rsidRPr="00FE4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ountPerRas</w:t>
            </w:r>
            <w:r w:rsidR="00D54316" w:rsidRPr="008C1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="005E5DC4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="00804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E5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37C54AF" w14:textId="74A027CF" w:rsidR="00FC4BD8" w:rsidRPr="001F3CD7" w:rsidRDefault="00804E1D" w:rsidP="00804E1D">
            <w:pPr>
              <w:spacing w:after="0" w:line="360" w:lineRule="auto"/>
              <w:ind w:firstLine="8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ие №</w:t>
            </w:r>
            <w:r w:rsidR="00D54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43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 w:rsidR="00905ADE" w:rsidRPr="00FE4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iceManNumber</w:t>
            </w:r>
            <w:r w:rsidR="00905A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D543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</w:tc>
      </w:tr>
    </w:tbl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"/>
        <w:gridCol w:w="731"/>
        <w:gridCol w:w="2547"/>
        <w:gridCol w:w="1727"/>
        <w:gridCol w:w="840"/>
        <w:gridCol w:w="1105"/>
        <w:gridCol w:w="1105"/>
        <w:gridCol w:w="540"/>
        <w:gridCol w:w="37"/>
        <w:gridCol w:w="517"/>
        <w:gridCol w:w="976"/>
        <w:gridCol w:w="1742"/>
        <w:gridCol w:w="3167"/>
      </w:tblGrid>
      <w:tr w:rsidR="00143AFF" w:rsidRPr="001F3CD7" w14:paraId="761E2950" w14:textId="77777777" w:rsidTr="00905ADE">
        <w:trPr>
          <w:trHeight w:val="232"/>
        </w:trPr>
        <w:tc>
          <w:tcPr>
            <w:tcW w:w="115" w:type="pct"/>
            <w:vMerge w:val="restart"/>
            <w:vAlign w:val="center"/>
          </w:tcPr>
          <w:p w14:paraId="143ED7A9" w14:textId="77777777" w:rsidR="00143AFF" w:rsidRPr="001F3CD7" w:rsidRDefault="00143AFF" w:rsidP="00B01C29">
            <w:pPr>
              <w:ind w:left="-120" w:right="-113"/>
            </w:pPr>
            <w:r w:rsidRPr="001F3CD7">
              <w:t>№ оп.</w:t>
            </w:r>
          </w:p>
        </w:tc>
        <w:tc>
          <w:tcPr>
            <w:tcW w:w="238" w:type="pct"/>
            <w:vMerge w:val="restart"/>
            <w:vAlign w:val="center"/>
          </w:tcPr>
          <w:p w14:paraId="49E43966" w14:textId="77777777" w:rsidR="00143AFF" w:rsidRPr="001F3CD7" w:rsidRDefault="00143AFF" w:rsidP="00B01C29">
            <w:pPr>
              <w:ind w:left="-120" w:right="-113"/>
            </w:pPr>
            <w:r w:rsidRPr="001F3CD7">
              <w:t>Участок</w:t>
            </w:r>
          </w:p>
        </w:tc>
        <w:tc>
          <w:tcPr>
            <w:tcW w:w="828" w:type="pct"/>
            <w:vMerge w:val="restart"/>
            <w:vAlign w:val="center"/>
          </w:tcPr>
          <w:p w14:paraId="537AD113" w14:textId="77777777" w:rsidR="00143AFF" w:rsidRPr="001F3CD7" w:rsidRDefault="00143AFF" w:rsidP="00B01C29">
            <w:pPr>
              <w:ind w:left="-111" w:right="-111"/>
            </w:pPr>
            <w:r w:rsidRPr="001F3CD7">
              <w:t>Наименование операции</w:t>
            </w:r>
          </w:p>
        </w:tc>
        <w:tc>
          <w:tcPr>
            <w:tcW w:w="561" w:type="pct"/>
            <w:vMerge w:val="restart"/>
            <w:vAlign w:val="center"/>
          </w:tcPr>
          <w:p w14:paraId="03D7D008" w14:textId="77777777" w:rsidR="00143AFF" w:rsidRDefault="00143AFF" w:rsidP="00B01C29">
            <w:pPr>
              <w:ind w:left="-98" w:right="-113"/>
            </w:pPr>
            <w:r w:rsidRPr="001F3CD7">
              <w:t xml:space="preserve">Сборочная </w:t>
            </w:r>
          </w:p>
          <w:p w14:paraId="29B3A9A2" w14:textId="603C4960" w:rsidR="00143AFF" w:rsidRPr="001F3CD7" w:rsidRDefault="00143AFF" w:rsidP="00B01C29">
            <w:pPr>
              <w:ind w:left="-98" w:right="-113"/>
            </w:pPr>
            <w:r w:rsidRPr="001F3CD7">
              <w:t>единица</w:t>
            </w:r>
          </w:p>
        </w:tc>
        <w:tc>
          <w:tcPr>
            <w:tcW w:w="273" w:type="pct"/>
            <w:vMerge w:val="restart"/>
            <w:vAlign w:val="center"/>
          </w:tcPr>
          <w:p w14:paraId="5467D933" w14:textId="77777777" w:rsidR="00143AFF" w:rsidRDefault="00143AFF" w:rsidP="00B01C29">
            <w:pPr>
              <w:ind w:left="-95" w:right="-108"/>
            </w:pPr>
            <w:r>
              <w:t xml:space="preserve">Дата начала / </w:t>
            </w:r>
          </w:p>
          <w:p w14:paraId="6C7F7C9F" w14:textId="2F0467E6" w:rsidR="00143AFF" w:rsidRPr="001F3CD7" w:rsidRDefault="00143AFF" w:rsidP="00B01C29">
            <w:pPr>
              <w:ind w:left="-95" w:right="-108"/>
            </w:pPr>
            <w:r>
              <w:t>окончания ТО</w:t>
            </w:r>
          </w:p>
        </w:tc>
        <w:tc>
          <w:tcPr>
            <w:tcW w:w="1073" w:type="pct"/>
            <w:gridSpan w:val="5"/>
            <w:vAlign w:val="center"/>
          </w:tcPr>
          <w:p w14:paraId="4C46D83F" w14:textId="4534C594" w:rsidR="00143AFF" w:rsidRPr="001F3CD7" w:rsidRDefault="00143AFF" w:rsidP="00B01C29">
            <w:pPr>
              <w:ind w:left="-95" w:right="-108"/>
            </w:pPr>
            <w:r w:rsidRPr="001F3CD7">
              <w:t>Количество, шт</w:t>
            </w:r>
            <w:r>
              <w:t>.</w:t>
            </w:r>
          </w:p>
        </w:tc>
        <w:tc>
          <w:tcPr>
            <w:tcW w:w="883" w:type="pct"/>
            <w:gridSpan w:val="2"/>
            <w:vMerge w:val="restart"/>
            <w:vAlign w:val="center"/>
          </w:tcPr>
          <w:p w14:paraId="406F2527" w14:textId="77777777" w:rsidR="00143AFF" w:rsidRPr="001F3CD7" w:rsidRDefault="00143AFF" w:rsidP="00B01C29">
            <w:pPr>
              <w:ind w:left="-95" w:right="-108"/>
            </w:pPr>
            <w:r w:rsidRPr="001F3CD7">
              <w:t>Исполнитель</w:t>
            </w:r>
          </w:p>
        </w:tc>
        <w:tc>
          <w:tcPr>
            <w:tcW w:w="1030" w:type="pct"/>
            <w:vMerge w:val="restart"/>
            <w:vAlign w:val="center"/>
          </w:tcPr>
          <w:p w14:paraId="02F11779" w14:textId="50A7E933" w:rsidR="00143AFF" w:rsidRPr="001F3CD7" w:rsidRDefault="00143AFF" w:rsidP="00B01C29">
            <w:pPr>
              <w:ind w:left="-95" w:right="-108"/>
            </w:pPr>
            <w:r>
              <w:t>Примечание</w:t>
            </w:r>
          </w:p>
        </w:tc>
      </w:tr>
      <w:tr w:rsidR="00143AFF" w:rsidRPr="001F3CD7" w14:paraId="6AD57D40" w14:textId="77777777" w:rsidTr="00905ADE">
        <w:trPr>
          <w:trHeight w:val="232"/>
        </w:trPr>
        <w:tc>
          <w:tcPr>
            <w:tcW w:w="115" w:type="pct"/>
            <w:vMerge/>
            <w:vAlign w:val="center"/>
          </w:tcPr>
          <w:p w14:paraId="7E23D048" w14:textId="77777777" w:rsidR="00143AFF" w:rsidRPr="001F3CD7" w:rsidRDefault="00143AFF" w:rsidP="00733AD2">
            <w:pPr>
              <w:ind w:left="-120" w:right="-113"/>
            </w:pPr>
          </w:p>
        </w:tc>
        <w:tc>
          <w:tcPr>
            <w:tcW w:w="238" w:type="pct"/>
            <w:vMerge/>
            <w:vAlign w:val="center"/>
          </w:tcPr>
          <w:p w14:paraId="3EFA526B" w14:textId="77777777" w:rsidR="00143AFF" w:rsidRPr="001F3CD7" w:rsidRDefault="00143AFF" w:rsidP="00733AD2">
            <w:pPr>
              <w:ind w:left="-120" w:right="-113"/>
            </w:pPr>
          </w:p>
        </w:tc>
        <w:tc>
          <w:tcPr>
            <w:tcW w:w="828" w:type="pct"/>
            <w:vMerge/>
            <w:vAlign w:val="center"/>
          </w:tcPr>
          <w:p w14:paraId="24389AE1" w14:textId="77777777" w:rsidR="00143AFF" w:rsidRPr="001F3CD7" w:rsidRDefault="00143AFF" w:rsidP="00733AD2">
            <w:pPr>
              <w:ind w:left="-111" w:right="-111"/>
            </w:pPr>
          </w:p>
        </w:tc>
        <w:tc>
          <w:tcPr>
            <w:tcW w:w="561" w:type="pct"/>
            <w:vMerge/>
            <w:vAlign w:val="center"/>
          </w:tcPr>
          <w:p w14:paraId="2A9A7292" w14:textId="77777777" w:rsidR="00143AFF" w:rsidRPr="001F3CD7" w:rsidRDefault="00143AFF" w:rsidP="00733AD2">
            <w:pPr>
              <w:ind w:left="-98" w:right="-113"/>
            </w:pPr>
          </w:p>
        </w:tc>
        <w:tc>
          <w:tcPr>
            <w:tcW w:w="273" w:type="pct"/>
            <w:vMerge/>
            <w:vAlign w:val="center"/>
          </w:tcPr>
          <w:p w14:paraId="022A13CC" w14:textId="77777777" w:rsidR="00143AFF" w:rsidRPr="001F3CD7" w:rsidRDefault="00143AFF" w:rsidP="00733AD2">
            <w:pPr>
              <w:ind w:left="-95" w:right="-108"/>
            </w:pPr>
          </w:p>
        </w:tc>
        <w:tc>
          <w:tcPr>
            <w:tcW w:w="718" w:type="pct"/>
            <w:gridSpan w:val="2"/>
            <w:vAlign w:val="center"/>
          </w:tcPr>
          <w:p w14:paraId="23463AE6" w14:textId="77777777" w:rsidR="00143AFF" w:rsidRPr="001F3CD7" w:rsidRDefault="00143AFF" w:rsidP="00733AD2">
            <w:pPr>
              <w:ind w:left="-95" w:right="-108"/>
            </w:pPr>
            <w:r>
              <w:t>1 предъявл.</w:t>
            </w:r>
          </w:p>
        </w:tc>
        <w:tc>
          <w:tcPr>
            <w:tcW w:w="354" w:type="pct"/>
            <w:gridSpan w:val="3"/>
            <w:vAlign w:val="center"/>
          </w:tcPr>
          <w:p w14:paraId="584E4F77" w14:textId="77777777" w:rsidR="00143AFF" w:rsidRPr="001F3CD7" w:rsidRDefault="00143AFF" w:rsidP="00733AD2">
            <w:pPr>
              <w:ind w:left="-95" w:right="-108"/>
            </w:pPr>
            <w:r>
              <w:t>2 предъявл.</w:t>
            </w:r>
          </w:p>
        </w:tc>
        <w:tc>
          <w:tcPr>
            <w:tcW w:w="883" w:type="pct"/>
            <w:gridSpan w:val="2"/>
            <w:vMerge/>
            <w:vAlign w:val="center"/>
          </w:tcPr>
          <w:p w14:paraId="1A65998F" w14:textId="77777777" w:rsidR="00143AFF" w:rsidRPr="001F3CD7" w:rsidRDefault="00143AFF" w:rsidP="00733AD2">
            <w:pPr>
              <w:ind w:left="-95" w:right="-108"/>
            </w:pPr>
          </w:p>
        </w:tc>
        <w:tc>
          <w:tcPr>
            <w:tcW w:w="1030" w:type="pct"/>
            <w:vMerge/>
            <w:vAlign w:val="center"/>
          </w:tcPr>
          <w:p w14:paraId="46C0BB12" w14:textId="77777777" w:rsidR="00143AFF" w:rsidRPr="001F3CD7" w:rsidRDefault="00143AFF" w:rsidP="00733AD2">
            <w:pPr>
              <w:ind w:left="-95" w:right="-108"/>
            </w:pPr>
          </w:p>
        </w:tc>
      </w:tr>
      <w:tr w:rsidR="00143AFF" w:rsidRPr="001F3CD7" w14:paraId="7DA29D3E" w14:textId="77777777" w:rsidTr="00905ADE">
        <w:trPr>
          <w:trHeight w:val="231"/>
        </w:trPr>
        <w:tc>
          <w:tcPr>
            <w:tcW w:w="115" w:type="pct"/>
            <w:vMerge/>
            <w:vAlign w:val="center"/>
          </w:tcPr>
          <w:p w14:paraId="1B32E6AE" w14:textId="77777777" w:rsidR="00143AFF" w:rsidRPr="001F3CD7" w:rsidRDefault="00143AFF" w:rsidP="00733AD2">
            <w:pPr>
              <w:ind w:left="-120" w:right="-113"/>
            </w:pPr>
          </w:p>
        </w:tc>
        <w:tc>
          <w:tcPr>
            <w:tcW w:w="238" w:type="pct"/>
            <w:vMerge/>
            <w:vAlign w:val="center"/>
          </w:tcPr>
          <w:p w14:paraId="0AC86061" w14:textId="77777777" w:rsidR="00143AFF" w:rsidRPr="001F3CD7" w:rsidRDefault="00143AFF" w:rsidP="00733AD2">
            <w:pPr>
              <w:ind w:left="-120" w:right="-113"/>
            </w:pPr>
          </w:p>
        </w:tc>
        <w:tc>
          <w:tcPr>
            <w:tcW w:w="828" w:type="pct"/>
            <w:vMerge/>
            <w:vAlign w:val="center"/>
          </w:tcPr>
          <w:p w14:paraId="4426216F" w14:textId="77777777" w:rsidR="00143AFF" w:rsidRPr="001F3CD7" w:rsidRDefault="00143AFF" w:rsidP="00733AD2">
            <w:pPr>
              <w:ind w:left="-111" w:right="-111"/>
            </w:pPr>
          </w:p>
        </w:tc>
        <w:tc>
          <w:tcPr>
            <w:tcW w:w="561" w:type="pct"/>
            <w:vMerge/>
            <w:vAlign w:val="center"/>
          </w:tcPr>
          <w:p w14:paraId="05DD8202" w14:textId="77777777" w:rsidR="00143AFF" w:rsidRPr="001F3CD7" w:rsidRDefault="00143AFF" w:rsidP="00733AD2">
            <w:pPr>
              <w:ind w:left="-98" w:right="-113"/>
            </w:pPr>
          </w:p>
        </w:tc>
        <w:tc>
          <w:tcPr>
            <w:tcW w:w="273" w:type="pct"/>
            <w:vMerge/>
            <w:vAlign w:val="center"/>
          </w:tcPr>
          <w:p w14:paraId="1DD142AC" w14:textId="77777777" w:rsidR="00143AFF" w:rsidRPr="001F3CD7" w:rsidRDefault="00143AFF" w:rsidP="00733AD2">
            <w:pPr>
              <w:ind w:left="-95" w:right="-108"/>
            </w:pPr>
          </w:p>
        </w:tc>
        <w:tc>
          <w:tcPr>
            <w:tcW w:w="359" w:type="pct"/>
            <w:vAlign w:val="center"/>
          </w:tcPr>
          <w:p w14:paraId="7FF77FF2" w14:textId="77777777" w:rsidR="00143AFF" w:rsidRPr="001F3CD7" w:rsidRDefault="00143AFF" w:rsidP="00733AD2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359" w:type="pct"/>
            <w:vAlign w:val="center"/>
          </w:tcPr>
          <w:p w14:paraId="54F46159" w14:textId="77777777" w:rsidR="00143AFF" w:rsidRPr="001F3CD7" w:rsidRDefault="00143AFF" w:rsidP="00733AD2">
            <w:pPr>
              <w:ind w:left="-95" w:right="-108"/>
            </w:pPr>
            <w:r w:rsidRPr="001F3CD7">
              <w:t>Сдал</w:t>
            </w:r>
          </w:p>
        </w:tc>
        <w:tc>
          <w:tcPr>
            <w:tcW w:w="175" w:type="pct"/>
            <w:vAlign w:val="center"/>
          </w:tcPr>
          <w:p w14:paraId="3E4765AE" w14:textId="77777777" w:rsidR="00143AFF" w:rsidRPr="001F3CD7" w:rsidRDefault="00143AFF" w:rsidP="00733AD2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179" w:type="pct"/>
            <w:gridSpan w:val="2"/>
            <w:vAlign w:val="center"/>
          </w:tcPr>
          <w:p w14:paraId="54148F97" w14:textId="77777777" w:rsidR="00143AFF" w:rsidRPr="001F3CD7" w:rsidRDefault="00143AFF" w:rsidP="00733AD2">
            <w:pPr>
              <w:ind w:left="-95" w:right="-108"/>
            </w:pPr>
            <w:r w:rsidRPr="001F3CD7">
              <w:t>Сдал</w:t>
            </w:r>
          </w:p>
        </w:tc>
        <w:tc>
          <w:tcPr>
            <w:tcW w:w="317" w:type="pct"/>
            <w:vAlign w:val="center"/>
          </w:tcPr>
          <w:p w14:paraId="7A3D02B8" w14:textId="77777777" w:rsidR="00143AFF" w:rsidRPr="001F3CD7" w:rsidRDefault="00143AFF" w:rsidP="00733AD2">
            <w:pPr>
              <w:ind w:left="-95" w:right="-108"/>
            </w:pPr>
            <w:r w:rsidRPr="001F3CD7">
              <w:t>Должность</w:t>
            </w:r>
          </w:p>
        </w:tc>
        <w:tc>
          <w:tcPr>
            <w:tcW w:w="566" w:type="pct"/>
            <w:vAlign w:val="center"/>
          </w:tcPr>
          <w:p w14:paraId="119E3419" w14:textId="77777777" w:rsidR="00143AFF" w:rsidRDefault="00143AFF" w:rsidP="00733AD2">
            <w:pPr>
              <w:ind w:left="-95" w:right="-108"/>
            </w:pPr>
            <w:r w:rsidRPr="001F3CD7">
              <w:t>Фамилия</w:t>
            </w:r>
            <w:r>
              <w:t xml:space="preserve"> / </w:t>
            </w:r>
          </w:p>
          <w:p w14:paraId="7D41623E" w14:textId="77777777" w:rsidR="00143AFF" w:rsidRPr="001F3CD7" w:rsidRDefault="00143AFF" w:rsidP="00733AD2">
            <w:pPr>
              <w:ind w:left="-95" w:right="-108"/>
            </w:pPr>
            <w:r>
              <w:t>подпись</w:t>
            </w:r>
          </w:p>
        </w:tc>
        <w:tc>
          <w:tcPr>
            <w:tcW w:w="1030" w:type="pct"/>
            <w:vMerge/>
            <w:vAlign w:val="center"/>
          </w:tcPr>
          <w:p w14:paraId="5062E972" w14:textId="77777777" w:rsidR="00143AFF" w:rsidRPr="001F3CD7" w:rsidRDefault="00143AFF" w:rsidP="00733AD2">
            <w:pPr>
              <w:ind w:left="-95" w:right="-108"/>
            </w:pPr>
          </w:p>
        </w:tc>
      </w:tr>
      <w:tr w:rsidR="00143AFF" w:rsidRPr="001F3CD7" w14:paraId="1FE2A767" w14:textId="77777777" w:rsidTr="00905ADE">
        <w:trPr>
          <w:trHeight w:val="231"/>
        </w:trPr>
        <w:tc>
          <w:tcPr>
            <w:tcW w:w="115" w:type="pct"/>
            <w:vAlign w:val="center"/>
          </w:tcPr>
          <w:p w14:paraId="627743C4" w14:textId="77777777" w:rsidR="00143AFF" w:rsidRPr="001F3CD7" w:rsidRDefault="00143AFF" w:rsidP="00733AD2">
            <w:pPr>
              <w:ind w:left="-120" w:right="-113"/>
            </w:pPr>
            <w:r w:rsidRPr="001F3CD7">
              <w:t>1</w:t>
            </w:r>
          </w:p>
        </w:tc>
        <w:tc>
          <w:tcPr>
            <w:tcW w:w="238" w:type="pct"/>
            <w:vAlign w:val="center"/>
          </w:tcPr>
          <w:p w14:paraId="146F93F1" w14:textId="77777777" w:rsidR="00143AFF" w:rsidRPr="001F3CD7" w:rsidRDefault="00143AFF" w:rsidP="00733AD2">
            <w:pPr>
              <w:ind w:left="-120" w:right="-113"/>
            </w:pPr>
            <w:r w:rsidRPr="001F3CD7">
              <w:t>2</w:t>
            </w:r>
          </w:p>
        </w:tc>
        <w:tc>
          <w:tcPr>
            <w:tcW w:w="828" w:type="pct"/>
            <w:vAlign w:val="center"/>
          </w:tcPr>
          <w:p w14:paraId="178B40F2" w14:textId="77777777" w:rsidR="00143AFF" w:rsidRPr="001F3CD7" w:rsidRDefault="00143AFF" w:rsidP="00733AD2">
            <w:pPr>
              <w:ind w:left="-111" w:right="-111"/>
            </w:pPr>
            <w:r w:rsidRPr="001F3CD7">
              <w:t>3</w:t>
            </w:r>
          </w:p>
        </w:tc>
        <w:tc>
          <w:tcPr>
            <w:tcW w:w="561" w:type="pct"/>
            <w:vAlign w:val="center"/>
          </w:tcPr>
          <w:p w14:paraId="544746D3" w14:textId="77777777" w:rsidR="00143AFF" w:rsidRPr="001F3CD7" w:rsidRDefault="00143AFF" w:rsidP="00733AD2">
            <w:pPr>
              <w:ind w:left="-98" w:right="-113"/>
            </w:pPr>
            <w:r w:rsidRPr="001F3CD7">
              <w:t>4</w:t>
            </w:r>
          </w:p>
        </w:tc>
        <w:tc>
          <w:tcPr>
            <w:tcW w:w="273" w:type="pct"/>
            <w:vAlign w:val="center"/>
          </w:tcPr>
          <w:p w14:paraId="4D74EE5C" w14:textId="77777777" w:rsidR="00143AFF" w:rsidRPr="001F3CD7" w:rsidRDefault="00143AFF" w:rsidP="00733AD2">
            <w:pPr>
              <w:ind w:left="-95" w:right="-108"/>
            </w:pPr>
            <w:r>
              <w:t>5</w:t>
            </w:r>
          </w:p>
        </w:tc>
        <w:tc>
          <w:tcPr>
            <w:tcW w:w="359" w:type="pct"/>
            <w:vAlign w:val="center"/>
          </w:tcPr>
          <w:p w14:paraId="19E913DE" w14:textId="77777777" w:rsidR="00143AFF" w:rsidRPr="001F3CD7" w:rsidRDefault="00143AFF" w:rsidP="00733AD2">
            <w:pPr>
              <w:ind w:left="-95" w:right="-108"/>
            </w:pPr>
            <w:r>
              <w:t>6</w:t>
            </w:r>
          </w:p>
        </w:tc>
        <w:tc>
          <w:tcPr>
            <w:tcW w:w="359" w:type="pct"/>
            <w:vAlign w:val="center"/>
          </w:tcPr>
          <w:p w14:paraId="1DABFA53" w14:textId="77777777" w:rsidR="00143AFF" w:rsidRPr="001F3CD7" w:rsidRDefault="00143AFF" w:rsidP="00733AD2">
            <w:pPr>
              <w:ind w:left="-95" w:right="-108"/>
            </w:pPr>
            <w:r>
              <w:t>7</w:t>
            </w:r>
          </w:p>
        </w:tc>
        <w:tc>
          <w:tcPr>
            <w:tcW w:w="175" w:type="pct"/>
            <w:vAlign w:val="center"/>
          </w:tcPr>
          <w:p w14:paraId="69AF1159" w14:textId="77777777" w:rsidR="00143AFF" w:rsidRDefault="00143AFF" w:rsidP="00733AD2">
            <w:pPr>
              <w:ind w:left="-95" w:right="-108"/>
            </w:pPr>
            <w:r>
              <w:t>8</w:t>
            </w:r>
          </w:p>
        </w:tc>
        <w:tc>
          <w:tcPr>
            <w:tcW w:w="179" w:type="pct"/>
            <w:gridSpan w:val="2"/>
            <w:vAlign w:val="center"/>
          </w:tcPr>
          <w:p w14:paraId="7C39834E" w14:textId="77777777" w:rsidR="00143AFF" w:rsidRDefault="00143AFF" w:rsidP="00733AD2">
            <w:pPr>
              <w:ind w:left="-95" w:right="-108"/>
            </w:pPr>
            <w:r>
              <w:t>9</w:t>
            </w:r>
          </w:p>
        </w:tc>
        <w:tc>
          <w:tcPr>
            <w:tcW w:w="317" w:type="pct"/>
            <w:vAlign w:val="center"/>
          </w:tcPr>
          <w:p w14:paraId="7E18C489" w14:textId="4379DC6C" w:rsidR="00143AFF" w:rsidRPr="001F3CD7" w:rsidRDefault="00143AFF" w:rsidP="00733AD2">
            <w:pPr>
              <w:ind w:left="-95" w:right="-108"/>
            </w:pPr>
            <w:r>
              <w:t>10</w:t>
            </w:r>
          </w:p>
        </w:tc>
        <w:tc>
          <w:tcPr>
            <w:tcW w:w="566" w:type="pct"/>
            <w:vAlign w:val="center"/>
          </w:tcPr>
          <w:p w14:paraId="1738B455" w14:textId="5A7EA666" w:rsidR="00143AFF" w:rsidRPr="001F3CD7" w:rsidRDefault="00143AFF" w:rsidP="00733AD2">
            <w:pPr>
              <w:ind w:left="-95" w:right="-108"/>
            </w:pPr>
            <w:r>
              <w:t>11</w:t>
            </w:r>
          </w:p>
        </w:tc>
        <w:tc>
          <w:tcPr>
            <w:tcW w:w="1030" w:type="pct"/>
            <w:vAlign w:val="center"/>
          </w:tcPr>
          <w:p w14:paraId="756ADE64" w14:textId="0D6B6516" w:rsidR="00143AFF" w:rsidRPr="001F3CD7" w:rsidRDefault="00143AFF" w:rsidP="00733AD2">
            <w:pPr>
              <w:ind w:left="-95" w:right="-108"/>
            </w:pPr>
            <w:r>
              <w:t>12</w:t>
            </w:r>
          </w:p>
        </w:tc>
      </w:tr>
      <w:tr w:rsidR="00D54316" w:rsidRPr="001F3CD7" w14:paraId="2F52C175" w14:textId="77777777" w:rsidTr="00905ADE">
        <w:trPr>
          <w:trHeight w:val="231"/>
        </w:trPr>
        <w:tc>
          <w:tcPr>
            <w:tcW w:w="115" w:type="pct"/>
            <w:vAlign w:val="center"/>
          </w:tcPr>
          <w:p w14:paraId="553CE4AC" w14:textId="77777777" w:rsidR="00D54316" w:rsidRPr="00CE31CC" w:rsidRDefault="00D54316" w:rsidP="00D54316">
            <w:pPr>
              <w:ind w:left="-120" w:right="-113"/>
            </w:pPr>
            <w:r>
              <w:t>1</w:t>
            </w:r>
          </w:p>
        </w:tc>
        <w:tc>
          <w:tcPr>
            <w:tcW w:w="238" w:type="pct"/>
            <w:vAlign w:val="center"/>
          </w:tcPr>
          <w:p w14:paraId="1C1D748D" w14:textId="04A9351C" w:rsidR="00D54316" w:rsidRPr="00CE31CC" w:rsidRDefault="00D54316" w:rsidP="00D54316">
            <w:pPr>
              <w:ind w:left="-120" w:right="-113"/>
            </w:pPr>
            <w:r>
              <w:t>С</w:t>
            </w:r>
          </w:p>
        </w:tc>
        <w:tc>
          <w:tcPr>
            <w:tcW w:w="828" w:type="pct"/>
            <w:vAlign w:val="center"/>
          </w:tcPr>
          <w:p w14:paraId="310D0570" w14:textId="550FA2AE" w:rsidR="00D54316" w:rsidRPr="00CE31CC" w:rsidRDefault="00D54316" w:rsidP="00D54316">
            <w:pPr>
              <w:ind w:left="-57" w:right="-57"/>
              <w:jc w:val="left"/>
            </w:pPr>
            <w:r w:rsidRPr="00CE31CC">
              <w:rPr>
                <w:color w:val="000000"/>
              </w:rPr>
              <w:t>Комплектование</w:t>
            </w:r>
            <w:r>
              <w:rPr>
                <w:color w:val="000000"/>
              </w:rPr>
              <w:t xml:space="preserve"> партии</w:t>
            </w:r>
          </w:p>
        </w:tc>
        <w:tc>
          <w:tcPr>
            <w:tcW w:w="561" w:type="pct"/>
            <w:vAlign w:val="center"/>
          </w:tcPr>
          <w:p w14:paraId="5B9666B6" w14:textId="7F1766B6" w:rsidR="00D54316" w:rsidRPr="00CE31CC" w:rsidRDefault="00D54316" w:rsidP="00D54316">
            <w:pPr>
              <w:ind w:left="-110" w:right="-151"/>
            </w:pPr>
            <w:r w:rsidRPr="00097AB9">
              <w:t>СПЛР.</w:t>
            </w:r>
            <w:r>
              <w:t>201219</w:t>
            </w:r>
            <w:r w:rsidRPr="00B15ED0">
              <w:t>.0</w:t>
            </w:r>
            <w:r>
              <w:t>06-07</w:t>
            </w:r>
          </w:p>
        </w:tc>
        <w:tc>
          <w:tcPr>
            <w:tcW w:w="273" w:type="pct"/>
            <w:vAlign w:val="center"/>
          </w:tcPr>
          <w:p w14:paraId="7DF03190" w14:textId="103C0B0D" w:rsidR="00D54316" w:rsidRPr="002B27B2" w:rsidRDefault="00D54316" w:rsidP="00D54316">
            <w:pPr>
              <w:ind w:left="-95" w:right="-108"/>
              <w:rPr>
                <w:sz w:val="28"/>
                <w:szCs w:val="28"/>
              </w:rPr>
            </w:pPr>
            <w:r w:rsidRPr="007568EA">
              <w:rPr>
                <w:lang w:val="en-US"/>
              </w:rPr>
              <w:t>{{</w:t>
            </w:r>
            <w:r w:rsidR="00905ADE">
              <w:rPr>
                <w:lang w:val="en-US"/>
              </w:rPr>
              <w:t>EndTime1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59" w:type="pct"/>
            <w:vAlign w:val="center"/>
          </w:tcPr>
          <w:p w14:paraId="02AA6291" w14:textId="5CEF28E9" w:rsidR="00D54316" w:rsidRPr="00CE31CC" w:rsidRDefault="00D54316" w:rsidP="00D54316">
            <w:pPr>
              <w:ind w:left="-95" w:right="-108"/>
            </w:pPr>
            <w:r>
              <w:rPr>
                <w:lang w:val="en-US"/>
              </w:rPr>
              <w:t>{{</w:t>
            </w:r>
            <w:r w:rsidR="00905ADE">
              <w:rPr>
                <w:lang w:val="en-US"/>
              </w:rPr>
              <w:t>Received1</w:t>
            </w:r>
            <w:r>
              <w:rPr>
                <w:lang w:val="en-US"/>
              </w:rPr>
              <w:t>}}</w:t>
            </w:r>
          </w:p>
        </w:tc>
        <w:tc>
          <w:tcPr>
            <w:tcW w:w="359" w:type="pct"/>
            <w:vAlign w:val="center"/>
          </w:tcPr>
          <w:p w14:paraId="5D9414E3" w14:textId="63A5710F" w:rsidR="00D54316" w:rsidRPr="00CE31CC" w:rsidRDefault="00D54316" w:rsidP="00D54316">
            <w:pPr>
              <w:ind w:left="-95" w:right="-108"/>
            </w:pPr>
            <w:r>
              <w:rPr>
                <w:lang w:val="en-US"/>
              </w:rPr>
              <w:t>{{</w:t>
            </w:r>
            <w:r w:rsidR="00905ADE">
              <w:rPr>
                <w:lang w:val="en-US"/>
              </w:rPr>
              <w:t>Returned1</w:t>
            </w:r>
            <w:r>
              <w:rPr>
                <w:lang w:val="en-US"/>
              </w:rPr>
              <w:t>}}</w:t>
            </w:r>
          </w:p>
        </w:tc>
        <w:tc>
          <w:tcPr>
            <w:tcW w:w="354" w:type="pct"/>
            <w:gridSpan w:val="3"/>
            <w:shd w:val="clear" w:color="auto" w:fill="BFBFBF" w:themeFill="background1" w:themeFillShade="BF"/>
            <w:vAlign w:val="center"/>
          </w:tcPr>
          <w:p w14:paraId="6AA0871A" w14:textId="77777777" w:rsidR="00D54316" w:rsidRPr="00CE31CC" w:rsidRDefault="00D54316" w:rsidP="00D54316">
            <w:pPr>
              <w:ind w:left="-95" w:right="-108"/>
              <w:rPr>
                <w:color w:val="000000"/>
              </w:rPr>
            </w:pPr>
          </w:p>
        </w:tc>
        <w:tc>
          <w:tcPr>
            <w:tcW w:w="317" w:type="pct"/>
            <w:vAlign w:val="center"/>
          </w:tcPr>
          <w:p w14:paraId="2BEF26EA" w14:textId="77777777" w:rsidR="00D54316" w:rsidRPr="00CE31CC" w:rsidRDefault="00D54316" w:rsidP="00D54316">
            <w:pPr>
              <w:ind w:left="-95" w:right="-108"/>
            </w:pPr>
            <w:r w:rsidRPr="00CE31CC">
              <w:rPr>
                <w:color w:val="000000"/>
              </w:rPr>
              <w:t>Мастер</w:t>
            </w:r>
          </w:p>
        </w:tc>
        <w:tc>
          <w:tcPr>
            <w:tcW w:w="566" w:type="pct"/>
            <w:vAlign w:val="center"/>
          </w:tcPr>
          <w:p w14:paraId="75217C38" w14:textId="466DFC98" w:rsidR="00D54316" w:rsidRDefault="00D54316" w:rsidP="00D54316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905ADE" w:rsidRPr="00A46FF8">
              <w:t>ResponsibleFullName</w:t>
            </w:r>
            <w:r w:rsidR="00905ADE">
              <w:t>1</w:t>
            </w:r>
            <w:r>
              <w:rPr>
                <w:lang w:val="en-US"/>
              </w:rPr>
              <w:t>}}</w:t>
            </w:r>
          </w:p>
          <w:p w14:paraId="10B49722" w14:textId="77777777" w:rsidR="00D54316" w:rsidRPr="00CE31CC" w:rsidRDefault="00D54316" w:rsidP="00D54316">
            <w:pPr>
              <w:ind w:left="-95" w:right="-108"/>
            </w:pPr>
          </w:p>
        </w:tc>
        <w:tc>
          <w:tcPr>
            <w:tcW w:w="1030" w:type="pct"/>
            <w:vAlign w:val="center"/>
          </w:tcPr>
          <w:p w14:paraId="7B16A8B2" w14:textId="77777777" w:rsidR="00D54316" w:rsidRPr="001F3CD7" w:rsidRDefault="00D54316" w:rsidP="00D54316">
            <w:pPr>
              <w:ind w:left="-95" w:right="-108"/>
            </w:pPr>
          </w:p>
        </w:tc>
      </w:tr>
      <w:tr w:rsidR="00905ADE" w:rsidRPr="001F3CD7" w14:paraId="24FA508C" w14:textId="77777777" w:rsidTr="00905ADE">
        <w:trPr>
          <w:trHeight w:val="521"/>
        </w:trPr>
        <w:tc>
          <w:tcPr>
            <w:tcW w:w="115" w:type="pct"/>
            <w:vAlign w:val="center"/>
          </w:tcPr>
          <w:p w14:paraId="71AB0B54" w14:textId="1773639C" w:rsidR="00905ADE" w:rsidRDefault="00905ADE" w:rsidP="00905ADE">
            <w:pPr>
              <w:ind w:left="-120" w:right="-113"/>
            </w:pPr>
            <w:r>
              <w:t>2</w:t>
            </w:r>
          </w:p>
        </w:tc>
        <w:tc>
          <w:tcPr>
            <w:tcW w:w="238" w:type="pct"/>
            <w:vAlign w:val="center"/>
          </w:tcPr>
          <w:p w14:paraId="49DE8888" w14:textId="5B8EFC56" w:rsidR="00905ADE" w:rsidRDefault="00905ADE" w:rsidP="00905ADE">
            <w:pPr>
              <w:ind w:left="-120" w:right="-113"/>
            </w:pPr>
            <w:r>
              <w:t>С</w:t>
            </w:r>
          </w:p>
        </w:tc>
        <w:tc>
          <w:tcPr>
            <w:tcW w:w="828" w:type="pct"/>
            <w:vAlign w:val="center"/>
          </w:tcPr>
          <w:p w14:paraId="79289C59" w14:textId="2BCC66C2" w:rsidR="00905ADE" w:rsidRPr="00CE31CC" w:rsidRDefault="00905ADE" w:rsidP="00905ADE">
            <w:pPr>
              <w:ind w:left="-57" w:right="-57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борка модуля на плату </w:t>
            </w:r>
          </w:p>
        </w:tc>
        <w:tc>
          <w:tcPr>
            <w:tcW w:w="561" w:type="pct"/>
            <w:vAlign w:val="center"/>
          </w:tcPr>
          <w:p w14:paraId="26030575" w14:textId="4ED727EC" w:rsidR="00905ADE" w:rsidRPr="00097AB9" w:rsidRDefault="00905ADE" w:rsidP="00905ADE">
            <w:pPr>
              <w:ind w:left="-110" w:right="-151"/>
            </w:pPr>
            <w:r w:rsidRPr="001F16F8">
              <w:t>СПЛР.201219.006-07</w:t>
            </w:r>
          </w:p>
        </w:tc>
        <w:tc>
          <w:tcPr>
            <w:tcW w:w="273" w:type="pct"/>
            <w:vAlign w:val="center"/>
          </w:tcPr>
          <w:p w14:paraId="5CF52E8C" w14:textId="6C9B4AF2" w:rsidR="00905ADE" w:rsidRPr="002B27B2" w:rsidRDefault="00905ADE" w:rsidP="00905ADE">
            <w:pPr>
              <w:ind w:left="-95" w:right="-108"/>
              <w:rPr>
                <w:sz w:val="28"/>
                <w:szCs w:val="28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>
              <w:rPr>
                <w:lang w:val="en-US"/>
              </w:rPr>
              <w:t>2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59" w:type="pct"/>
            <w:vAlign w:val="center"/>
          </w:tcPr>
          <w:p w14:paraId="450790EB" w14:textId="6E16D936" w:rsidR="00905ADE" w:rsidRPr="00CE31CC" w:rsidRDefault="00905ADE" w:rsidP="00905ADE">
            <w:pPr>
              <w:ind w:left="-95" w:right="-108"/>
            </w:pPr>
            <w:r>
              <w:rPr>
                <w:lang w:val="en-US"/>
              </w:rPr>
              <w:t>{{Received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}}</w:t>
            </w:r>
          </w:p>
        </w:tc>
        <w:tc>
          <w:tcPr>
            <w:tcW w:w="359" w:type="pct"/>
            <w:vAlign w:val="center"/>
          </w:tcPr>
          <w:p w14:paraId="4E4F5BF7" w14:textId="52B336F7" w:rsidR="00905ADE" w:rsidRPr="00CE31CC" w:rsidRDefault="00905ADE" w:rsidP="00905ADE">
            <w:pPr>
              <w:ind w:left="-95" w:right="-108"/>
            </w:pPr>
            <w:r>
              <w:rPr>
                <w:lang w:val="en-US"/>
              </w:rPr>
              <w:t>{{Returned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}}</w:t>
            </w:r>
          </w:p>
        </w:tc>
        <w:tc>
          <w:tcPr>
            <w:tcW w:w="187" w:type="pct"/>
            <w:gridSpan w:val="2"/>
            <w:shd w:val="clear" w:color="auto" w:fill="auto"/>
            <w:vAlign w:val="center"/>
          </w:tcPr>
          <w:p w14:paraId="4F101307" w14:textId="77777777" w:rsidR="00905ADE" w:rsidRPr="00CE31CC" w:rsidRDefault="00905ADE" w:rsidP="00905ADE">
            <w:pPr>
              <w:ind w:left="-95" w:right="-108"/>
              <w:rPr>
                <w:color w:val="000000"/>
              </w:rPr>
            </w:pPr>
          </w:p>
        </w:tc>
        <w:tc>
          <w:tcPr>
            <w:tcW w:w="167" w:type="pct"/>
            <w:shd w:val="clear" w:color="auto" w:fill="auto"/>
            <w:vAlign w:val="center"/>
          </w:tcPr>
          <w:p w14:paraId="5587EF57" w14:textId="3C66CE96" w:rsidR="00905ADE" w:rsidRPr="00CE31CC" w:rsidRDefault="00905ADE" w:rsidP="00905ADE">
            <w:pPr>
              <w:ind w:left="-95" w:right="-108"/>
              <w:rPr>
                <w:color w:val="000000"/>
              </w:rPr>
            </w:pPr>
          </w:p>
        </w:tc>
        <w:tc>
          <w:tcPr>
            <w:tcW w:w="317" w:type="pct"/>
            <w:vAlign w:val="center"/>
          </w:tcPr>
          <w:p w14:paraId="5AF5C9ED" w14:textId="60A42DA9" w:rsidR="00905ADE" w:rsidRPr="00CE31CC" w:rsidRDefault="00905ADE" w:rsidP="00905ADE">
            <w:pPr>
              <w:ind w:left="-95" w:right="-108"/>
              <w:rPr>
                <w:color w:val="000000"/>
              </w:rPr>
            </w:pPr>
            <w:r>
              <w:rPr>
                <w:color w:val="000000"/>
              </w:rPr>
              <w:t xml:space="preserve">Сборщик </w:t>
            </w:r>
          </w:p>
        </w:tc>
        <w:tc>
          <w:tcPr>
            <w:tcW w:w="566" w:type="pct"/>
            <w:vAlign w:val="center"/>
          </w:tcPr>
          <w:p w14:paraId="7EB18473" w14:textId="495265D2" w:rsidR="00905ADE" w:rsidRDefault="00905ADE" w:rsidP="00905ADE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2</w:t>
            </w:r>
            <w:r>
              <w:rPr>
                <w:lang w:val="en-US"/>
              </w:rPr>
              <w:t>}}</w:t>
            </w:r>
          </w:p>
          <w:p w14:paraId="22506377" w14:textId="77777777" w:rsidR="00905ADE" w:rsidRPr="00CE31CC" w:rsidRDefault="00905ADE" w:rsidP="00905ADE">
            <w:pPr>
              <w:ind w:left="-95" w:right="-108"/>
            </w:pPr>
          </w:p>
        </w:tc>
        <w:tc>
          <w:tcPr>
            <w:tcW w:w="1030" w:type="pct"/>
            <w:vAlign w:val="center"/>
          </w:tcPr>
          <w:p w14:paraId="010481F5" w14:textId="0AF958BA" w:rsidR="00905ADE" w:rsidRPr="001F3CD7" w:rsidRDefault="00905ADE" w:rsidP="00905ADE">
            <w:pPr>
              <w:ind w:left="-95" w:right="-108"/>
            </w:pPr>
            <w:r>
              <w:br/>
            </w:r>
          </w:p>
        </w:tc>
      </w:tr>
    </w:tbl>
    <w:p w14:paraId="46322A46" w14:textId="1A540E06" w:rsidR="003569AC" w:rsidRDefault="003569AC" w:rsidP="003569AC">
      <w:pPr>
        <w:spacing w:after="0" w:line="360" w:lineRule="auto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26"/>
        <w:gridCol w:w="663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3569AC" w14:paraId="341D7F4D" w14:textId="77777777" w:rsidTr="005F5C1E">
        <w:tc>
          <w:tcPr>
            <w:tcW w:w="333" w:type="pct"/>
          </w:tcPr>
          <w:p w14:paraId="15ACFD67" w14:textId="77777777" w:rsidR="003569AC" w:rsidRDefault="003569AC" w:rsidP="005F5C1E">
            <w:r>
              <w:t>№ п/п</w:t>
            </w:r>
          </w:p>
        </w:tc>
        <w:tc>
          <w:tcPr>
            <w:tcW w:w="215" w:type="pct"/>
          </w:tcPr>
          <w:p w14:paraId="28820620" w14:textId="77777777" w:rsidR="003569AC" w:rsidRPr="0011538B" w:rsidRDefault="003569AC" w:rsidP="005F5C1E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34" w:type="pct"/>
          </w:tcPr>
          <w:p w14:paraId="1F31CBD3" w14:textId="77777777" w:rsidR="003569AC" w:rsidRDefault="003569AC" w:rsidP="005F5C1E">
            <w:r>
              <w:t>2</w:t>
            </w:r>
          </w:p>
        </w:tc>
        <w:tc>
          <w:tcPr>
            <w:tcW w:w="234" w:type="pct"/>
          </w:tcPr>
          <w:p w14:paraId="54651B18" w14:textId="77777777" w:rsidR="003569AC" w:rsidRDefault="003569AC" w:rsidP="005F5C1E">
            <w:r>
              <w:t>3</w:t>
            </w:r>
          </w:p>
        </w:tc>
        <w:tc>
          <w:tcPr>
            <w:tcW w:w="234" w:type="pct"/>
          </w:tcPr>
          <w:p w14:paraId="45CD3F76" w14:textId="77777777" w:rsidR="003569AC" w:rsidRDefault="003569AC" w:rsidP="005F5C1E">
            <w:r>
              <w:t>4</w:t>
            </w:r>
          </w:p>
        </w:tc>
        <w:tc>
          <w:tcPr>
            <w:tcW w:w="234" w:type="pct"/>
          </w:tcPr>
          <w:p w14:paraId="6E08603D" w14:textId="77777777" w:rsidR="003569AC" w:rsidRDefault="003569AC" w:rsidP="005F5C1E">
            <w:r>
              <w:t>5</w:t>
            </w:r>
          </w:p>
        </w:tc>
        <w:tc>
          <w:tcPr>
            <w:tcW w:w="234" w:type="pct"/>
          </w:tcPr>
          <w:p w14:paraId="52610436" w14:textId="77777777" w:rsidR="003569AC" w:rsidRDefault="003569AC" w:rsidP="005F5C1E">
            <w:r>
              <w:t>6</w:t>
            </w:r>
          </w:p>
        </w:tc>
        <w:tc>
          <w:tcPr>
            <w:tcW w:w="234" w:type="pct"/>
          </w:tcPr>
          <w:p w14:paraId="6EEB75CA" w14:textId="77777777" w:rsidR="003569AC" w:rsidRDefault="003569AC" w:rsidP="005F5C1E">
            <w:r>
              <w:t>7</w:t>
            </w:r>
          </w:p>
        </w:tc>
        <w:tc>
          <w:tcPr>
            <w:tcW w:w="234" w:type="pct"/>
          </w:tcPr>
          <w:p w14:paraId="5A12AEFB" w14:textId="77777777" w:rsidR="003569AC" w:rsidRDefault="003569AC" w:rsidP="005F5C1E">
            <w:r>
              <w:t>8</w:t>
            </w:r>
          </w:p>
        </w:tc>
        <w:tc>
          <w:tcPr>
            <w:tcW w:w="234" w:type="pct"/>
          </w:tcPr>
          <w:p w14:paraId="19CFC2E8" w14:textId="77777777" w:rsidR="003569AC" w:rsidRDefault="003569AC" w:rsidP="005F5C1E">
            <w:r>
              <w:t>9</w:t>
            </w:r>
          </w:p>
        </w:tc>
        <w:tc>
          <w:tcPr>
            <w:tcW w:w="234" w:type="pct"/>
          </w:tcPr>
          <w:p w14:paraId="5274EB16" w14:textId="77777777" w:rsidR="003569AC" w:rsidRDefault="003569AC" w:rsidP="005F5C1E">
            <w:r>
              <w:t>10</w:t>
            </w:r>
          </w:p>
        </w:tc>
        <w:tc>
          <w:tcPr>
            <w:tcW w:w="234" w:type="pct"/>
          </w:tcPr>
          <w:p w14:paraId="6A6B9CA8" w14:textId="77777777" w:rsidR="003569AC" w:rsidRPr="0011538B" w:rsidRDefault="003569AC" w:rsidP="005F5C1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4" w:type="pct"/>
          </w:tcPr>
          <w:p w14:paraId="3D65C7ED" w14:textId="77777777" w:rsidR="003569AC" w:rsidRPr="0011538B" w:rsidRDefault="003569AC" w:rsidP="005F5C1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4" w:type="pct"/>
          </w:tcPr>
          <w:p w14:paraId="04B3A259" w14:textId="77777777" w:rsidR="003569AC" w:rsidRPr="0011538B" w:rsidRDefault="003569AC" w:rsidP="005F5C1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34" w:type="pct"/>
          </w:tcPr>
          <w:p w14:paraId="7A67DC3D" w14:textId="77777777" w:rsidR="003569AC" w:rsidRPr="0011538B" w:rsidRDefault="003569AC" w:rsidP="005F5C1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34" w:type="pct"/>
          </w:tcPr>
          <w:p w14:paraId="7D78FAEE" w14:textId="77777777" w:rsidR="003569AC" w:rsidRPr="0011538B" w:rsidRDefault="003569AC" w:rsidP="005F5C1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34" w:type="pct"/>
          </w:tcPr>
          <w:p w14:paraId="253F7685" w14:textId="77777777" w:rsidR="003569AC" w:rsidRPr="0011538B" w:rsidRDefault="003569AC" w:rsidP="005F5C1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4" w:type="pct"/>
          </w:tcPr>
          <w:p w14:paraId="0EB2A21D" w14:textId="77777777" w:rsidR="003569AC" w:rsidRPr="0011538B" w:rsidRDefault="003569AC" w:rsidP="005F5C1E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34" w:type="pct"/>
          </w:tcPr>
          <w:p w14:paraId="7601E52F" w14:textId="77777777" w:rsidR="003569AC" w:rsidRPr="0011538B" w:rsidRDefault="003569AC" w:rsidP="005F5C1E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4" w:type="pct"/>
          </w:tcPr>
          <w:p w14:paraId="41C2342F" w14:textId="77777777" w:rsidR="003569AC" w:rsidRPr="0011538B" w:rsidRDefault="003569AC" w:rsidP="005F5C1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34" w:type="pct"/>
          </w:tcPr>
          <w:p w14:paraId="5258CF82" w14:textId="77777777" w:rsidR="003569AC" w:rsidRPr="0011538B" w:rsidRDefault="003569AC" w:rsidP="005F5C1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3569AC" w14:paraId="757085A0" w14:textId="77777777" w:rsidTr="005F5C1E">
        <w:tc>
          <w:tcPr>
            <w:tcW w:w="333" w:type="pct"/>
          </w:tcPr>
          <w:p w14:paraId="6AA974FA" w14:textId="77777777" w:rsidR="003569AC" w:rsidRDefault="003569AC" w:rsidP="005F5C1E">
            <w:r>
              <w:t>зав. № платы</w:t>
            </w:r>
          </w:p>
        </w:tc>
        <w:tc>
          <w:tcPr>
            <w:tcW w:w="215" w:type="pct"/>
          </w:tcPr>
          <w:p w14:paraId="01F98A05" w14:textId="77777777" w:rsidR="003569AC" w:rsidRDefault="003569AC" w:rsidP="005F5C1E"/>
        </w:tc>
        <w:tc>
          <w:tcPr>
            <w:tcW w:w="234" w:type="pct"/>
          </w:tcPr>
          <w:p w14:paraId="5D308435" w14:textId="77777777" w:rsidR="003569AC" w:rsidRDefault="003569AC" w:rsidP="005F5C1E"/>
        </w:tc>
        <w:tc>
          <w:tcPr>
            <w:tcW w:w="234" w:type="pct"/>
          </w:tcPr>
          <w:p w14:paraId="294CCD69" w14:textId="77777777" w:rsidR="003569AC" w:rsidRDefault="003569AC" w:rsidP="005F5C1E"/>
        </w:tc>
        <w:tc>
          <w:tcPr>
            <w:tcW w:w="234" w:type="pct"/>
          </w:tcPr>
          <w:p w14:paraId="0270EBB2" w14:textId="77777777" w:rsidR="003569AC" w:rsidRDefault="003569AC" w:rsidP="005F5C1E"/>
        </w:tc>
        <w:tc>
          <w:tcPr>
            <w:tcW w:w="234" w:type="pct"/>
          </w:tcPr>
          <w:p w14:paraId="410EC822" w14:textId="77777777" w:rsidR="003569AC" w:rsidRDefault="003569AC" w:rsidP="005F5C1E"/>
        </w:tc>
        <w:tc>
          <w:tcPr>
            <w:tcW w:w="234" w:type="pct"/>
          </w:tcPr>
          <w:p w14:paraId="6F208A3B" w14:textId="77777777" w:rsidR="003569AC" w:rsidRDefault="003569AC" w:rsidP="005F5C1E"/>
        </w:tc>
        <w:tc>
          <w:tcPr>
            <w:tcW w:w="234" w:type="pct"/>
          </w:tcPr>
          <w:p w14:paraId="4E63EE05" w14:textId="77777777" w:rsidR="003569AC" w:rsidRDefault="003569AC" w:rsidP="005F5C1E"/>
        </w:tc>
        <w:tc>
          <w:tcPr>
            <w:tcW w:w="234" w:type="pct"/>
          </w:tcPr>
          <w:p w14:paraId="6AAF27EE" w14:textId="77777777" w:rsidR="003569AC" w:rsidRDefault="003569AC" w:rsidP="005F5C1E"/>
        </w:tc>
        <w:tc>
          <w:tcPr>
            <w:tcW w:w="234" w:type="pct"/>
          </w:tcPr>
          <w:p w14:paraId="5C9BC7CD" w14:textId="77777777" w:rsidR="003569AC" w:rsidRDefault="003569AC" w:rsidP="005F5C1E"/>
        </w:tc>
        <w:tc>
          <w:tcPr>
            <w:tcW w:w="234" w:type="pct"/>
          </w:tcPr>
          <w:p w14:paraId="5F4CE45A" w14:textId="77777777" w:rsidR="003569AC" w:rsidRDefault="003569AC" w:rsidP="005F5C1E"/>
        </w:tc>
        <w:tc>
          <w:tcPr>
            <w:tcW w:w="234" w:type="pct"/>
          </w:tcPr>
          <w:p w14:paraId="23E14B94" w14:textId="77777777" w:rsidR="003569AC" w:rsidRDefault="003569AC" w:rsidP="005F5C1E"/>
        </w:tc>
        <w:tc>
          <w:tcPr>
            <w:tcW w:w="234" w:type="pct"/>
          </w:tcPr>
          <w:p w14:paraId="151D4269" w14:textId="77777777" w:rsidR="003569AC" w:rsidRDefault="003569AC" w:rsidP="005F5C1E"/>
        </w:tc>
        <w:tc>
          <w:tcPr>
            <w:tcW w:w="234" w:type="pct"/>
          </w:tcPr>
          <w:p w14:paraId="1E89813A" w14:textId="77777777" w:rsidR="003569AC" w:rsidRDefault="003569AC" w:rsidP="005F5C1E"/>
        </w:tc>
        <w:tc>
          <w:tcPr>
            <w:tcW w:w="234" w:type="pct"/>
          </w:tcPr>
          <w:p w14:paraId="1C2F41B3" w14:textId="77777777" w:rsidR="003569AC" w:rsidRDefault="003569AC" w:rsidP="005F5C1E"/>
        </w:tc>
        <w:tc>
          <w:tcPr>
            <w:tcW w:w="234" w:type="pct"/>
          </w:tcPr>
          <w:p w14:paraId="5BF82945" w14:textId="77777777" w:rsidR="003569AC" w:rsidRDefault="003569AC" w:rsidP="005F5C1E"/>
        </w:tc>
        <w:tc>
          <w:tcPr>
            <w:tcW w:w="234" w:type="pct"/>
          </w:tcPr>
          <w:p w14:paraId="5A543393" w14:textId="77777777" w:rsidR="003569AC" w:rsidRDefault="003569AC" w:rsidP="005F5C1E"/>
        </w:tc>
        <w:tc>
          <w:tcPr>
            <w:tcW w:w="234" w:type="pct"/>
          </w:tcPr>
          <w:p w14:paraId="6B4B83BD" w14:textId="77777777" w:rsidR="003569AC" w:rsidRDefault="003569AC" w:rsidP="005F5C1E"/>
        </w:tc>
        <w:tc>
          <w:tcPr>
            <w:tcW w:w="234" w:type="pct"/>
          </w:tcPr>
          <w:p w14:paraId="4B09D4BB" w14:textId="77777777" w:rsidR="003569AC" w:rsidRDefault="003569AC" w:rsidP="005F5C1E"/>
        </w:tc>
        <w:tc>
          <w:tcPr>
            <w:tcW w:w="234" w:type="pct"/>
          </w:tcPr>
          <w:p w14:paraId="5332F980" w14:textId="77777777" w:rsidR="003569AC" w:rsidRDefault="003569AC" w:rsidP="005F5C1E"/>
        </w:tc>
        <w:tc>
          <w:tcPr>
            <w:tcW w:w="234" w:type="pct"/>
          </w:tcPr>
          <w:p w14:paraId="659A8F18" w14:textId="77777777" w:rsidR="003569AC" w:rsidRDefault="003569AC" w:rsidP="005F5C1E"/>
        </w:tc>
      </w:tr>
      <w:tr w:rsidR="003569AC" w14:paraId="153C2396" w14:textId="77777777" w:rsidTr="005F5C1E">
        <w:tc>
          <w:tcPr>
            <w:tcW w:w="333" w:type="pct"/>
          </w:tcPr>
          <w:p w14:paraId="78C33944" w14:textId="77777777" w:rsidR="003569AC" w:rsidRDefault="003569AC" w:rsidP="005F5C1E">
            <w:r>
              <w:t>зав. № модуля</w:t>
            </w:r>
          </w:p>
        </w:tc>
        <w:tc>
          <w:tcPr>
            <w:tcW w:w="215" w:type="pct"/>
          </w:tcPr>
          <w:p w14:paraId="7478E681" w14:textId="77777777" w:rsidR="003569AC" w:rsidRDefault="003569AC" w:rsidP="005F5C1E"/>
        </w:tc>
        <w:tc>
          <w:tcPr>
            <w:tcW w:w="234" w:type="pct"/>
          </w:tcPr>
          <w:p w14:paraId="5D2FC5FE" w14:textId="77777777" w:rsidR="003569AC" w:rsidRDefault="003569AC" w:rsidP="005F5C1E"/>
        </w:tc>
        <w:tc>
          <w:tcPr>
            <w:tcW w:w="234" w:type="pct"/>
          </w:tcPr>
          <w:p w14:paraId="0CCB871B" w14:textId="77777777" w:rsidR="003569AC" w:rsidRDefault="003569AC" w:rsidP="005F5C1E"/>
        </w:tc>
        <w:tc>
          <w:tcPr>
            <w:tcW w:w="234" w:type="pct"/>
          </w:tcPr>
          <w:p w14:paraId="770AC483" w14:textId="77777777" w:rsidR="003569AC" w:rsidRDefault="003569AC" w:rsidP="005F5C1E"/>
        </w:tc>
        <w:tc>
          <w:tcPr>
            <w:tcW w:w="234" w:type="pct"/>
          </w:tcPr>
          <w:p w14:paraId="7321CE26" w14:textId="77777777" w:rsidR="003569AC" w:rsidRDefault="003569AC" w:rsidP="005F5C1E"/>
        </w:tc>
        <w:tc>
          <w:tcPr>
            <w:tcW w:w="234" w:type="pct"/>
          </w:tcPr>
          <w:p w14:paraId="72EE6BAE" w14:textId="77777777" w:rsidR="003569AC" w:rsidRDefault="003569AC" w:rsidP="005F5C1E"/>
        </w:tc>
        <w:tc>
          <w:tcPr>
            <w:tcW w:w="234" w:type="pct"/>
          </w:tcPr>
          <w:p w14:paraId="3FA5F75C" w14:textId="77777777" w:rsidR="003569AC" w:rsidRDefault="003569AC" w:rsidP="005F5C1E"/>
        </w:tc>
        <w:tc>
          <w:tcPr>
            <w:tcW w:w="234" w:type="pct"/>
          </w:tcPr>
          <w:p w14:paraId="5D0F55B8" w14:textId="77777777" w:rsidR="003569AC" w:rsidRDefault="003569AC" w:rsidP="005F5C1E"/>
        </w:tc>
        <w:tc>
          <w:tcPr>
            <w:tcW w:w="234" w:type="pct"/>
          </w:tcPr>
          <w:p w14:paraId="305850C2" w14:textId="77777777" w:rsidR="003569AC" w:rsidRDefault="003569AC" w:rsidP="005F5C1E"/>
        </w:tc>
        <w:tc>
          <w:tcPr>
            <w:tcW w:w="234" w:type="pct"/>
          </w:tcPr>
          <w:p w14:paraId="471EDEF2" w14:textId="77777777" w:rsidR="003569AC" w:rsidRDefault="003569AC" w:rsidP="005F5C1E"/>
        </w:tc>
        <w:tc>
          <w:tcPr>
            <w:tcW w:w="234" w:type="pct"/>
          </w:tcPr>
          <w:p w14:paraId="065BB3CC" w14:textId="77777777" w:rsidR="003569AC" w:rsidRDefault="003569AC" w:rsidP="005F5C1E"/>
        </w:tc>
        <w:tc>
          <w:tcPr>
            <w:tcW w:w="234" w:type="pct"/>
          </w:tcPr>
          <w:p w14:paraId="070D5056" w14:textId="77777777" w:rsidR="003569AC" w:rsidRDefault="003569AC" w:rsidP="005F5C1E"/>
        </w:tc>
        <w:tc>
          <w:tcPr>
            <w:tcW w:w="234" w:type="pct"/>
          </w:tcPr>
          <w:p w14:paraId="24CFA1B3" w14:textId="77777777" w:rsidR="003569AC" w:rsidRDefault="003569AC" w:rsidP="005F5C1E"/>
        </w:tc>
        <w:tc>
          <w:tcPr>
            <w:tcW w:w="234" w:type="pct"/>
          </w:tcPr>
          <w:p w14:paraId="4C7B1B2E" w14:textId="77777777" w:rsidR="003569AC" w:rsidRDefault="003569AC" w:rsidP="005F5C1E"/>
        </w:tc>
        <w:tc>
          <w:tcPr>
            <w:tcW w:w="234" w:type="pct"/>
          </w:tcPr>
          <w:p w14:paraId="29CE94AB" w14:textId="77777777" w:rsidR="003569AC" w:rsidRDefault="003569AC" w:rsidP="005F5C1E"/>
        </w:tc>
        <w:tc>
          <w:tcPr>
            <w:tcW w:w="234" w:type="pct"/>
          </w:tcPr>
          <w:p w14:paraId="752A3F9B" w14:textId="77777777" w:rsidR="003569AC" w:rsidRDefault="003569AC" w:rsidP="005F5C1E"/>
        </w:tc>
        <w:tc>
          <w:tcPr>
            <w:tcW w:w="234" w:type="pct"/>
          </w:tcPr>
          <w:p w14:paraId="70D71531" w14:textId="77777777" w:rsidR="003569AC" w:rsidRDefault="003569AC" w:rsidP="005F5C1E"/>
        </w:tc>
        <w:tc>
          <w:tcPr>
            <w:tcW w:w="234" w:type="pct"/>
          </w:tcPr>
          <w:p w14:paraId="0654EA9F" w14:textId="77777777" w:rsidR="003569AC" w:rsidRDefault="003569AC" w:rsidP="005F5C1E"/>
        </w:tc>
        <w:tc>
          <w:tcPr>
            <w:tcW w:w="234" w:type="pct"/>
          </w:tcPr>
          <w:p w14:paraId="02B985F2" w14:textId="77777777" w:rsidR="003569AC" w:rsidRDefault="003569AC" w:rsidP="005F5C1E"/>
        </w:tc>
        <w:tc>
          <w:tcPr>
            <w:tcW w:w="234" w:type="pct"/>
          </w:tcPr>
          <w:p w14:paraId="22544086" w14:textId="77777777" w:rsidR="003569AC" w:rsidRDefault="003569AC" w:rsidP="005F5C1E"/>
        </w:tc>
      </w:tr>
    </w:tbl>
    <w:p w14:paraId="63CA15CA" w14:textId="77777777" w:rsidR="003569AC" w:rsidRDefault="003569AC" w:rsidP="003569AC">
      <w:pPr>
        <w:spacing w:after="0" w:line="360" w:lineRule="auto"/>
      </w:pPr>
    </w:p>
    <w:tbl>
      <w:tblPr>
        <w:tblStyle w:val="ac"/>
        <w:tblW w:w="5004" w:type="pct"/>
        <w:tblInd w:w="-5" w:type="dxa"/>
        <w:tblLook w:val="04A0" w:firstRow="1" w:lastRow="0" w:firstColumn="1" w:lastColumn="0" w:noHBand="0" w:noVBand="1"/>
      </w:tblPr>
      <w:tblGrid>
        <w:gridCol w:w="296"/>
        <w:gridCol w:w="766"/>
        <w:gridCol w:w="2518"/>
        <w:gridCol w:w="1779"/>
        <w:gridCol w:w="1031"/>
        <w:gridCol w:w="1035"/>
        <w:gridCol w:w="1024"/>
        <w:gridCol w:w="403"/>
        <w:gridCol w:w="573"/>
        <w:gridCol w:w="1112"/>
        <w:gridCol w:w="1706"/>
        <w:gridCol w:w="3157"/>
      </w:tblGrid>
      <w:tr w:rsidR="00905ADE" w:rsidRPr="001F3CD7" w14:paraId="5379D33F" w14:textId="77777777" w:rsidTr="00905ADE">
        <w:trPr>
          <w:trHeight w:val="231"/>
        </w:trPr>
        <w:tc>
          <w:tcPr>
            <w:tcW w:w="96" w:type="pct"/>
            <w:vAlign w:val="center"/>
          </w:tcPr>
          <w:p w14:paraId="07D5B67C" w14:textId="31882FEA" w:rsidR="00905ADE" w:rsidRPr="00301726" w:rsidRDefault="00905ADE" w:rsidP="00905ADE">
            <w:pPr>
              <w:ind w:left="-111" w:right="-113"/>
            </w:pPr>
            <w:r>
              <w:t>3</w:t>
            </w:r>
          </w:p>
        </w:tc>
        <w:tc>
          <w:tcPr>
            <w:tcW w:w="261" w:type="pct"/>
            <w:vAlign w:val="center"/>
          </w:tcPr>
          <w:p w14:paraId="2CC676B5" w14:textId="50A2EDF6" w:rsidR="00905ADE" w:rsidRDefault="00905ADE" w:rsidP="00905ADE">
            <w:pPr>
              <w:ind w:left="-120" w:right="-113"/>
            </w:pPr>
            <w:r>
              <w:t>ОК</w:t>
            </w:r>
          </w:p>
        </w:tc>
        <w:tc>
          <w:tcPr>
            <w:tcW w:w="830" w:type="pct"/>
            <w:vAlign w:val="center"/>
          </w:tcPr>
          <w:p w14:paraId="54C4D86B" w14:textId="158FDAED" w:rsidR="00905ADE" w:rsidRDefault="00905ADE" w:rsidP="00905ADE">
            <w:pPr>
              <w:ind w:left="-57" w:right="-57"/>
              <w:jc w:val="left"/>
            </w:pPr>
            <w:r w:rsidRPr="001F3CD7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 xml:space="preserve">внешнего вида </w:t>
            </w:r>
          </w:p>
        </w:tc>
        <w:tc>
          <w:tcPr>
            <w:tcW w:w="590" w:type="pct"/>
            <w:vAlign w:val="center"/>
          </w:tcPr>
          <w:p w14:paraId="1EAF5278" w14:textId="4ACE606F" w:rsidR="00905ADE" w:rsidRPr="001F16F8" w:rsidRDefault="00905ADE" w:rsidP="00905ADE">
            <w:pPr>
              <w:ind w:left="-94" w:right="-151" w:hanging="4"/>
            </w:pPr>
            <w:r w:rsidRPr="001F16F8">
              <w:t>СПЛР.201219.006-07</w:t>
            </w:r>
          </w:p>
        </w:tc>
        <w:tc>
          <w:tcPr>
            <w:tcW w:w="302" w:type="pct"/>
            <w:vAlign w:val="center"/>
          </w:tcPr>
          <w:p w14:paraId="46FB9804" w14:textId="6BC05D4A" w:rsidR="00905ADE" w:rsidRDefault="00905ADE" w:rsidP="00905ADE">
            <w:pPr>
              <w:ind w:left="-95" w:right="-108"/>
              <w:rPr>
                <w:sz w:val="28"/>
                <w:szCs w:val="28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>
              <w:rPr>
                <w:lang w:val="en-US"/>
              </w:rPr>
              <w:t>3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04" w:type="pct"/>
            <w:vAlign w:val="center"/>
          </w:tcPr>
          <w:p w14:paraId="3D03A3CD" w14:textId="07E0FE43" w:rsidR="00905ADE" w:rsidRPr="00CE31CC" w:rsidRDefault="00905ADE" w:rsidP="00905ADE">
            <w:pPr>
              <w:ind w:left="-95" w:right="-108"/>
            </w:pPr>
            <w:r>
              <w:rPr>
                <w:lang w:val="en-US"/>
              </w:rPr>
              <w:t>{{Received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}}</w:t>
            </w:r>
          </w:p>
        </w:tc>
        <w:tc>
          <w:tcPr>
            <w:tcW w:w="300" w:type="pct"/>
            <w:vAlign w:val="center"/>
          </w:tcPr>
          <w:p w14:paraId="4FAFBADA" w14:textId="1D5CF51D" w:rsidR="00905ADE" w:rsidRPr="00CE31CC" w:rsidRDefault="00905ADE" w:rsidP="00905ADE">
            <w:pPr>
              <w:ind w:left="-95" w:right="-108"/>
            </w:pPr>
            <w:r>
              <w:rPr>
                <w:lang w:val="en-US"/>
              </w:rPr>
              <w:t>{{Returned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}}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3A00CB2" w14:textId="77777777" w:rsidR="00905ADE" w:rsidRPr="00CE31CC" w:rsidRDefault="00905ADE" w:rsidP="00905ADE">
            <w:pPr>
              <w:ind w:left="-95" w:right="-108"/>
              <w:rPr>
                <w:color w:val="00000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E13D7CA" w14:textId="26696E84" w:rsidR="00905ADE" w:rsidRPr="00CE31CC" w:rsidRDefault="00905ADE" w:rsidP="00905ADE">
            <w:pPr>
              <w:ind w:left="-95" w:right="-108"/>
              <w:rPr>
                <w:color w:val="000000"/>
              </w:rPr>
            </w:pPr>
          </w:p>
        </w:tc>
        <w:tc>
          <w:tcPr>
            <w:tcW w:w="373" w:type="pct"/>
            <w:vAlign w:val="center"/>
          </w:tcPr>
          <w:p w14:paraId="6A4A3307" w14:textId="35C17E8B" w:rsidR="00905ADE" w:rsidRDefault="00905ADE" w:rsidP="00905ADE">
            <w:pPr>
              <w:ind w:left="-95" w:right="-108"/>
            </w:pPr>
            <w:r>
              <w:t>Контр. ОК</w:t>
            </w:r>
          </w:p>
        </w:tc>
        <w:tc>
          <w:tcPr>
            <w:tcW w:w="566" w:type="pct"/>
            <w:vAlign w:val="center"/>
          </w:tcPr>
          <w:p w14:paraId="69FA0640" w14:textId="71F25D1D" w:rsidR="00905ADE" w:rsidRDefault="00905ADE" w:rsidP="00905ADE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3</w:t>
            </w:r>
            <w:r>
              <w:rPr>
                <w:lang w:val="en-US"/>
              </w:rPr>
              <w:t>}}</w:t>
            </w:r>
          </w:p>
          <w:p w14:paraId="3B947ACB" w14:textId="1EA025BA" w:rsidR="00905ADE" w:rsidRPr="00CE31CC" w:rsidRDefault="00905ADE" w:rsidP="00905ADE">
            <w:pPr>
              <w:ind w:left="-95" w:right="-108"/>
            </w:pPr>
          </w:p>
        </w:tc>
        <w:tc>
          <w:tcPr>
            <w:tcW w:w="1037" w:type="pct"/>
            <w:vAlign w:val="center"/>
          </w:tcPr>
          <w:p w14:paraId="00D414FC" w14:textId="77777777" w:rsidR="00905ADE" w:rsidRDefault="00905ADE" w:rsidP="00905ADE">
            <w:pPr>
              <w:ind w:left="-95" w:right="-112"/>
              <w:jc w:val="left"/>
            </w:pPr>
            <w:r>
              <w:t xml:space="preserve">По СПЛР.201219.006 ТУ  </w:t>
            </w:r>
          </w:p>
          <w:p w14:paraId="4A37A320" w14:textId="6335B4CD" w:rsidR="00905ADE" w:rsidRDefault="00905ADE" w:rsidP="00905ADE">
            <w:pPr>
              <w:ind w:left="-95" w:right="-112"/>
              <w:jc w:val="left"/>
            </w:pPr>
            <w:r>
              <w:t>Отметка ОК</w:t>
            </w:r>
          </w:p>
        </w:tc>
      </w:tr>
      <w:tr w:rsidR="00905ADE" w:rsidRPr="001F3CD7" w14:paraId="14040033" w14:textId="77777777" w:rsidTr="00905ADE">
        <w:trPr>
          <w:trHeight w:val="231"/>
        </w:trPr>
        <w:tc>
          <w:tcPr>
            <w:tcW w:w="96" w:type="pct"/>
            <w:vAlign w:val="center"/>
          </w:tcPr>
          <w:p w14:paraId="7E3CBF8A" w14:textId="1634CA78" w:rsidR="00905ADE" w:rsidRPr="00301726" w:rsidRDefault="00905ADE" w:rsidP="00905ADE">
            <w:pPr>
              <w:ind w:left="-111" w:right="-113"/>
            </w:pPr>
            <w:r w:rsidRPr="00301726">
              <w:t>4</w:t>
            </w:r>
          </w:p>
        </w:tc>
        <w:tc>
          <w:tcPr>
            <w:tcW w:w="261" w:type="pct"/>
            <w:vAlign w:val="center"/>
          </w:tcPr>
          <w:p w14:paraId="7B8D0D96" w14:textId="02481100" w:rsidR="00905ADE" w:rsidRDefault="00905ADE" w:rsidP="00905ADE">
            <w:pPr>
              <w:ind w:left="-120" w:right="-113"/>
            </w:pPr>
            <w:r>
              <w:t>НиИ</w:t>
            </w:r>
          </w:p>
        </w:tc>
        <w:tc>
          <w:tcPr>
            <w:tcW w:w="830" w:type="pct"/>
            <w:vAlign w:val="center"/>
          </w:tcPr>
          <w:p w14:paraId="6D4F2874" w14:textId="21C0D158" w:rsidR="00905ADE" w:rsidRDefault="00905ADE" w:rsidP="00905ADE">
            <w:pPr>
              <w:ind w:left="-57" w:right="-57"/>
              <w:jc w:val="left"/>
            </w:pPr>
            <w:r>
              <w:t>Проверка работоспособности</w:t>
            </w:r>
          </w:p>
        </w:tc>
        <w:tc>
          <w:tcPr>
            <w:tcW w:w="590" w:type="pct"/>
            <w:vAlign w:val="center"/>
          </w:tcPr>
          <w:p w14:paraId="10CFD8D0" w14:textId="7D2BD41D" w:rsidR="00905ADE" w:rsidRPr="001F16F8" w:rsidRDefault="00905ADE" w:rsidP="00905ADE">
            <w:pPr>
              <w:ind w:left="-94" w:right="-151" w:hanging="4"/>
            </w:pPr>
            <w:r w:rsidRPr="001F16F8">
              <w:t>СПЛР.201219.006-07</w:t>
            </w:r>
          </w:p>
        </w:tc>
        <w:tc>
          <w:tcPr>
            <w:tcW w:w="302" w:type="pct"/>
            <w:vAlign w:val="center"/>
          </w:tcPr>
          <w:p w14:paraId="10BD61FB" w14:textId="4A677C64" w:rsidR="00905ADE" w:rsidRDefault="00905ADE" w:rsidP="00905ADE">
            <w:pPr>
              <w:ind w:right="-108"/>
              <w:jc w:val="left"/>
              <w:rPr>
                <w:sz w:val="28"/>
                <w:szCs w:val="28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>
              <w:rPr>
                <w:lang w:val="en-US"/>
              </w:rPr>
              <w:t>4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04" w:type="pct"/>
            <w:vAlign w:val="center"/>
          </w:tcPr>
          <w:p w14:paraId="4C64996C" w14:textId="028CE731" w:rsidR="00905ADE" w:rsidRPr="00CE31CC" w:rsidRDefault="00905ADE" w:rsidP="00905ADE">
            <w:pPr>
              <w:ind w:left="-95" w:right="-108"/>
            </w:pPr>
            <w:r>
              <w:rPr>
                <w:lang w:val="en-US"/>
              </w:rPr>
              <w:t>{{Received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}}</w:t>
            </w:r>
          </w:p>
        </w:tc>
        <w:tc>
          <w:tcPr>
            <w:tcW w:w="300" w:type="pct"/>
            <w:vAlign w:val="center"/>
          </w:tcPr>
          <w:p w14:paraId="4A5EA9C3" w14:textId="23F5F589" w:rsidR="00905ADE" w:rsidRPr="00CE31CC" w:rsidRDefault="00905ADE" w:rsidP="00905ADE">
            <w:pPr>
              <w:ind w:left="-95" w:right="-108"/>
            </w:pPr>
            <w:r>
              <w:rPr>
                <w:lang w:val="en-US"/>
              </w:rPr>
              <w:t>{{Returned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}}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CA37C67" w14:textId="77777777" w:rsidR="00905ADE" w:rsidRPr="00CE31CC" w:rsidRDefault="00905ADE" w:rsidP="00905ADE">
            <w:pPr>
              <w:ind w:left="-95" w:right="-108"/>
              <w:rPr>
                <w:color w:val="00000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6E837BD" w14:textId="77777777" w:rsidR="00905ADE" w:rsidRPr="00CE31CC" w:rsidRDefault="00905ADE" w:rsidP="00905ADE">
            <w:pPr>
              <w:ind w:left="-95" w:right="-108"/>
              <w:rPr>
                <w:color w:val="000000"/>
              </w:rPr>
            </w:pPr>
          </w:p>
        </w:tc>
        <w:tc>
          <w:tcPr>
            <w:tcW w:w="373" w:type="pct"/>
            <w:vAlign w:val="center"/>
          </w:tcPr>
          <w:p w14:paraId="65AF099A" w14:textId="541A1D78" w:rsidR="00905ADE" w:rsidRDefault="00905ADE" w:rsidP="00905ADE">
            <w:pPr>
              <w:ind w:left="-95" w:right="-108"/>
            </w:pPr>
            <w:r>
              <w:t>Настройщик</w:t>
            </w:r>
          </w:p>
        </w:tc>
        <w:tc>
          <w:tcPr>
            <w:tcW w:w="566" w:type="pct"/>
            <w:vAlign w:val="center"/>
          </w:tcPr>
          <w:p w14:paraId="4637C48A" w14:textId="25C67D52" w:rsidR="00905ADE" w:rsidRDefault="00905ADE" w:rsidP="00905ADE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4</w:t>
            </w:r>
            <w:r>
              <w:rPr>
                <w:lang w:val="en-US"/>
              </w:rPr>
              <w:t>}}</w:t>
            </w:r>
          </w:p>
          <w:p w14:paraId="07103EC7" w14:textId="77777777" w:rsidR="00905ADE" w:rsidRPr="00CE31CC" w:rsidRDefault="00905ADE" w:rsidP="00905ADE">
            <w:pPr>
              <w:ind w:left="-95" w:right="-108"/>
            </w:pPr>
          </w:p>
        </w:tc>
        <w:tc>
          <w:tcPr>
            <w:tcW w:w="1037" w:type="pct"/>
            <w:vAlign w:val="center"/>
          </w:tcPr>
          <w:p w14:paraId="08E973F1" w14:textId="77777777" w:rsidR="00905ADE" w:rsidRDefault="00905ADE" w:rsidP="00905ADE">
            <w:pPr>
              <w:ind w:left="-95" w:right="-112"/>
              <w:jc w:val="left"/>
            </w:pPr>
            <w:r>
              <w:t xml:space="preserve">По СПЛР.201219.006 ТУ  </w:t>
            </w:r>
          </w:p>
          <w:p w14:paraId="15450601" w14:textId="7F1194E0" w:rsidR="00905ADE" w:rsidRDefault="00905ADE" w:rsidP="00905ADE">
            <w:pPr>
              <w:ind w:left="-95" w:right="-112"/>
              <w:jc w:val="left"/>
            </w:pPr>
            <w:r>
              <w:t>Отметка ОК</w:t>
            </w:r>
          </w:p>
        </w:tc>
      </w:tr>
      <w:tr w:rsidR="00905ADE" w:rsidRPr="001F3CD7" w14:paraId="4D9A3A78" w14:textId="77777777" w:rsidTr="00905ADE">
        <w:trPr>
          <w:trHeight w:val="231"/>
        </w:trPr>
        <w:tc>
          <w:tcPr>
            <w:tcW w:w="96" w:type="pct"/>
            <w:vAlign w:val="center"/>
          </w:tcPr>
          <w:p w14:paraId="5558B315" w14:textId="1719355A" w:rsidR="00905ADE" w:rsidRPr="00301726" w:rsidRDefault="00905ADE" w:rsidP="00905ADE">
            <w:pPr>
              <w:ind w:left="-111" w:right="-113"/>
            </w:pPr>
            <w:r w:rsidRPr="00301726">
              <w:t>5</w:t>
            </w:r>
          </w:p>
        </w:tc>
        <w:tc>
          <w:tcPr>
            <w:tcW w:w="261" w:type="pct"/>
            <w:vAlign w:val="center"/>
          </w:tcPr>
          <w:p w14:paraId="46DB0DBC" w14:textId="417B04A7" w:rsidR="00905ADE" w:rsidRDefault="00905ADE" w:rsidP="00905ADE">
            <w:pPr>
              <w:ind w:left="-120" w:right="-113"/>
            </w:pPr>
            <w:r>
              <w:t>НиИ</w:t>
            </w:r>
          </w:p>
        </w:tc>
        <w:tc>
          <w:tcPr>
            <w:tcW w:w="830" w:type="pct"/>
            <w:vAlign w:val="center"/>
          </w:tcPr>
          <w:p w14:paraId="5CAACEB8" w14:textId="6F21B0E5" w:rsidR="00905ADE" w:rsidRDefault="00905ADE" w:rsidP="00905ADE">
            <w:pPr>
              <w:ind w:left="-57" w:right="-57"/>
              <w:jc w:val="left"/>
            </w:pPr>
            <w:r>
              <w:t>Прошивка серийного номера</w:t>
            </w:r>
          </w:p>
        </w:tc>
        <w:tc>
          <w:tcPr>
            <w:tcW w:w="590" w:type="pct"/>
            <w:vAlign w:val="center"/>
          </w:tcPr>
          <w:p w14:paraId="1FC9587D" w14:textId="133FAD02" w:rsidR="00905ADE" w:rsidRPr="001F16F8" w:rsidRDefault="00905ADE" w:rsidP="00905ADE">
            <w:pPr>
              <w:ind w:left="-94" w:right="-151" w:hanging="4"/>
            </w:pPr>
            <w:r w:rsidRPr="001F16F8">
              <w:t>СПЛР.201219.006-07</w:t>
            </w:r>
          </w:p>
        </w:tc>
        <w:tc>
          <w:tcPr>
            <w:tcW w:w="302" w:type="pct"/>
            <w:vAlign w:val="center"/>
          </w:tcPr>
          <w:p w14:paraId="0A547F9E" w14:textId="739E9969" w:rsidR="00905ADE" w:rsidRDefault="00905ADE" w:rsidP="00905ADE">
            <w:pPr>
              <w:ind w:left="-95" w:right="-108"/>
              <w:rPr>
                <w:sz w:val="28"/>
                <w:szCs w:val="28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>
              <w:rPr>
                <w:lang w:val="en-US"/>
              </w:rPr>
              <w:t>5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04" w:type="pct"/>
            <w:vAlign w:val="center"/>
          </w:tcPr>
          <w:p w14:paraId="66B07975" w14:textId="3E778EDF" w:rsidR="00905ADE" w:rsidRPr="00CE31CC" w:rsidRDefault="00905ADE" w:rsidP="00905ADE">
            <w:pPr>
              <w:ind w:left="-95" w:right="-108"/>
            </w:pPr>
            <w:r>
              <w:rPr>
                <w:lang w:val="en-US"/>
              </w:rPr>
              <w:t>{{Received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}}</w:t>
            </w:r>
          </w:p>
        </w:tc>
        <w:tc>
          <w:tcPr>
            <w:tcW w:w="300" w:type="pct"/>
            <w:vAlign w:val="center"/>
          </w:tcPr>
          <w:p w14:paraId="1B306C07" w14:textId="1ADCCDF7" w:rsidR="00905ADE" w:rsidRPr="00CE31CC" w:rsidRDefault="00905ADE" w:rsidP="00905ADE">
            <w:pPr>
              <w:ind w:left="-95" w:right="-108"/>
            </w:pPr>
            <w:r>
              <w:rPr>
                <w:lang w:val="en-US"/>
              </w:rPr>
              <w:t>{{Returned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}}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2BACF8F3" w14:textId="77777777" w:rsidR="00905ADE" w:rsidRPr="00CE31CC" w:rsidRDefault="00905ADE" w:rsidP="00905ADE">
            <w:pPr>
              <w:ind w:left="-95" w:right="-108"/>
              <w:rPr>
                <w:color w:val="00000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5D742CB" w14:textId="77777777" w:rsidR="00905ADE" w:rsidRPr="00CE31CC" w:rsidRDefault="00905ADE" w:rsidP="00905ADE">
            <w:pPr>
              <w:ind w:left="-95" w:right="-108"/>
              <w:rPr>
                <w:color w:val="000000"/>
              </w:rPr>
            </w:pPr>
          </w:p>
        </w:tc>
        <w:tc>
          <w:tcPr>
            <w:tcW w:w="373" w:type="pct"/>
            <w:vAlign w:val="center"/>
          </w:tcPr>
          <w:p w14:paraId="4E2A2848" w14:textId="3A94A6A1" w:rsidR="00905ADE" w:rsidRDefault="00905ADE" w:rsidP="00905ADE">
            <w:pPr>
              <w:ind w:left="-95" w:right="-108"/>
            </w:pPr>
            <w:r>
              <w:t>Настройщик</w:t>
            </w:r>
          </w:p>
        </w:tc>
        <w:tc>
          <w:tcPr>
            <w:tcW w:w="566" w:type="pct"/>
            <w:vAlign w:val="center"/>
          </w:tcPr>
          <w:p w14:paraId="29069285" w14:textId="6C600346" w:rsidR="00905ADE" w:rsidRDefault="00905ADE" w:rsidP="00905ADE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5</w:t>
            </w:r>
            <w:r>
              <w:rPr>
                <w:lang w:val="en-US"/>
              </w:rPr>
              <w:t>}}</w:t>
            </w:r>
          </w:p>
          <w:p w14:paraId="42583762" w14:textId="77777777" w:rsidR="00905ADE" w:rsidRPr="00CE31CC" w:rsidRDefault="00905ADE" w:rsidP="00905ADE">
            <w:pPr>
              <w:ind w:left="-95" w:right="-108"/>
            </w:pPr>
          </w:p>
        </w:tc>
        <w:tc>
          <w:tcPr>
            <w:tcW w:w="1037" w:type="pct"/>
            <w:vAlign w:val="center"/>
          </w:tcPr>
          <w:p w14:paraId="73C94B9F" w14:textId="77777777" w:rsidR="00905ADE" w:rsidRDefault="00905ADE" w:rsidP="00905ADE">
            <w:pPr>
              <w:ind w:left="-95" w:right="-112"/>
              <w:jc w:val="left"/>
            </w:pPr>
            <w:r>
              <w:t xml:space="preserve">По СПЛР.201219.006 ТУ  </w:t>
            </w:r>
          </w:p>
          <w:p w14:paraId="4D5193A7" w14:textId="0C670A80" w:rsidR="00905ADE" w:rsidRDefault="00905ADE" w:rsidP="00905ADE">
            <w:pPr>
              <w:ind w:left="-95" w:right="-112"/>
              <w:jc w:val="left"/>
            </w:pPr>
            <w:r>
              <w:t>Отметка ОК</w:t>
            </w:r>
          </w:p>
        </w:tc>
      </w:tr>
      <w:tr w:rsidR="00905ADE" w:rsidRPr="001F3CD7" w14:paraId="039B0CA2" w14:textId="77777777" w:rsidTr="00905ADE">
        <w:trPr>
          <w:trHeight w:val="231"/>
        </w:trPr>
        <w:tc>
          <w:tcPr>
            <w:tcW w:w="96" w:type="pct"/>
            <w:vAlign w:val="center"/>
          </w:tcPr>
          <w:p w14:paraId="030E6310" w14:textId="3D208B52" w:rsidR="00905ADE" w:rsidRPr="00301726" w:rsidRDefault="00905ADE" w:rsidP="00905ADE">
            <w:pPr>
              <w:ind w:left="-120" w:right="-113"/>
            </w:pPr>
            <w:r w:rsidRPr="00301726">
              <w:t>6</w:t>
            </w:r>
          </w:p>
        </w:tc>
        <w:tc>
          <w:tcPr>
            <w:tcW w:w="261" w:type="pct"/>
            <w:vAlign w:val="center"/>
          </w:tcPr>
          <w:p w14:paraId="59FB2172" w14:textId="0D2C79AB" w:rsidR="00905ADE" w:rsidRPr="00CE31CC" w:rsidRDefault="00905ADE" w:rsidP="00905ADE">
            <w:pPr>
              <w:ind w:left="-120" w:right="-113"/>
            </w:pPr>
            <w:r>
              <w:t>НиИ</w:t>
            </w:r>
          </w:p>
        </w:tc>
        <w:tc>
          <w:tcPr>
            <w:tcW w:w="830" w:type="pct"/>
            <w:vAlign w:val="center"/>
          </w:tcPr>
          <w:p w14:paraId="123EFAF2" w14:textId="38B20EAE" w:rsidR="00905ADE" w:rsidRPr="00CE31CC" w:rsidRDefault="00905ADE" w:rsidP="00905ADE">
            <w:pPr>
              <w:ind w:left="-57" w:right="-57"/>
              <w:jc w:val="left"/>
            </w:pPr>
            <w:r>
              <w:t>Испытание на устойчивость к пониженной температуре</w:t>
            </w:r>
          </w:p>
        </w:tc>
        <w:tc>
          <w:tcPr>
            <w:tcW w:w="590" w:type="pct"/>
            <w:vAlign w:val="center"/>
          </w:tcPr>
          <w:p w14:paraId="152DC8F1" w14:textId="4C5F1600" w:rsidR="00905ADE" w:rsidRPr="00CE31CC" w:rsidRDefault="00905ADE" w:rsidP="00905ADE">
            <w:pPr>
              <w:ind w:left="-98" w:right="-113" w:hanging="4"/>
            </w:pPr>
            <w:r w:rsidRPr="001F16F8">
              <w:t>СПЛР.201219.006-07</w:t>
            </w:r>
          </w:p>
        </w:tc>
        <w:tc>
          <w:tcPr>
            <w:tcW w:w="302" w:type="pct"/>
            <w:vAlign w:val="center"/>
          </w:tcPr>
          <w:p w14:paraId="646C050B" w14:textId="01E90285" w:rsidR="00905ADE" w:rsidRPr="002B27B2" w:rsidRDefault="00905ADE" w:rsidP="00905ADE">
            <w:pPr>
              <w:ind w:right="-108"/>
              <w:jc w:val="left"/>
              <w:rPr>
                <w:sz w:val="28"/>
                <w:szCs w:val="28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>
              <w:rPr>
                <w:lang w:val="en-US"/>
              </w:rPr>
              <w:t>6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04" w:type="pct"/>
            <w:vAlign w:val="center"/>
          </w:tcPr>
          <w:p w14:paraId="1F0A6957" w14:textId="5335A276" w:rsidR="00905ADE" w:rsidRPr="00CE31CC" w:rsidRDefault="00905ADE" w:rsidP="00905ADE">
            <w:pPr>
              <w:ind w:left="-95" w:right="-108"/>
            </w:pPr>
            <w:r>
              <w:rPr>
                <w:lang w:val="en-US"/>
              </w:rPr>
              <w:t>{{Received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}}</w:t>
            </w:r>
          </w:p>
        </w:tc>
        <w:tc>
          <w:tcPr>
            <w:tcW w:w="300" w:type="pct"/>
            <w:vAlign w:val="center"/>
          </w:tcPr>
          <w:p w14:paraId="6D77E91F" w14:textId="4AF7367A" w:rsidR="00905ADE" w:rsidRPr="00CE31CC" w:rsidRDefault="00905ADE" w:rsidP="00905ADE">
            <w:pPr>
              <w:ind w:left="-95" w:right="-108"/>
            </w:pPr>
            <w:r>
              <w:rPr>
                <w:lang w:val="en-US"/>
              </w:rPr>
              <w:t>{{Returned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}}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0E0716D" w14:textId="77777777" w:rsidR="00905ADE" w:rsidRPr="00CE31CC" w:rsidRDefault="00905ADE" w:rsidP="00905ADE">
            <w:pPr>
              <w:ind w:left="-95" w:right="-108"/>
              <w:rPr>
                <w:color w:val="00000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D6C3CAA" w14:textId="77777777" w:rsidR="00905ADE" w:rsidRPr="00CE31CC" w:rsidRDefault="00905ADE" w:rsidP="00905ADE">
            <w:pPr>
              <w:ind w:left="-95" w:right="-108"/>
              <w:rPr>
                <w:color w:val="000000"/>
              </w:rPr>
            </w:pPr>
          </w:p>
        </w:tc>
        <w:tc>
          <w:tcPr>
            <w:tcW w:w="373" w:type="pct"/>
            <w:vAlign w:val="center"/>
          </w:tcPr>
          <w:p w14:paraId="54323FA7" w14:textId="7A7362C1" w:rsidR="00905ADE" w:rsidRPr="00CE31CC" w:rsidRDefault="00905ADE" w:rsidP="00905ADE">
            <w:pPr>
              <w:ind w:left="-95" w:right="-108"/>
            </w:pPr>
            <w:r>
              <w:t>Испытатель</w:t>
            </w:r>
          </w:p>
        </w:tc>
        <w:tc>
          <w:tcPr>
            <w:tcW w:w="566" w:type="pct"/>
            <w:vAlign w:val="center"/>
          </w:tcPr>
          <w:p w14:paraId="4F78F063" w14:textId="3B0451FC" w:rsidR="00905ADE" w:rsidRDefault="00905ADE" w:rsidP="00905ADE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6</w:t>
            </w:r>
            <w:r>
              <w:rPr>
                <w:lang w:val="en-US"/>
              </w:rPr>
              <w:t>}}</w:t>
            </w:r>
          </w:p>
          <w:p w14:paraId="26C0BAD1" w14:textId="77777777" w:rsidR="00905ADE" w:rsidRPr="00CE31CC" w:rsidRDefault="00905ADE" w:rsidP="00905ADE">
            <w:pPr>
              <w:ind w:left="-95" w:right="-108"/>
            </w:pPr>
          </w:p>
        </w:tc>
        <w:tc>
          <w:tcPr>
            <w:tcW w:w="1037" w:type="pct"/>
            <w:vAlign w:val="center"/>
          </w:tcPr>
          <w:p w14:paraId="769283E3" w14:textId="77777777" w:rsidR="00905ADE" w:rsidRDefault="00905ADE" w:rsidP="00905ADE">
            <w:pPr>
              <w:ind w:left="-95" w:right="-112"/>
              <w:jc w:val="left"/>
            </w:pPr>
            <w:r>
              <w:t xml:space="preserve">По СПЛР.201219.006 ТУ  </w:t>
            </w:r>
          </w:p>
          <w:p w14:paraId="4ACBB2E6" w14:textId="6DDAA3E8" w:rsidR="00905ADE" w:rsidRPr="001F3CD7" w:rsidRDefault="00905ADE" w:rsidP="00905ADE">
            <w:pPr>
              <w:ind w:left="-95" w:right="-112"/>
              <w:jc w:val="left"/>
            </w:pPr>
            <w:r>
              <w:t>Отметка ОК</w:t>
            </w:r>
          </w:p>
        </w:tc>
      </w:tr>
      <w:tr w:rsidR="00905ADE" w:rsidRPr="001F3CD7" w14:paraId="7657F047" w14:textId="77777777" w:rsidTr="00905ADE">
        <w:trPr>
          <w:trHeight w:val="231"/>
        </w:trPr>
        <w:tc>
          <w:tcPr>
            <w:tcW w:w="96" w:type="pct"/>
            <w:vAlign w:val="center"/>
          </w:tcPr>
          <w:p w14:paraId="15E8BEAF" w14:textId="248DA986" w:rsidR="00905ADE" w:rsidRPr="00301726" w:rsidRDefault="00905ADE" w:rsidP="00905ADE">
            <w:pPr>
              <w:ind w:left="-120" w:right="-113"/>
            </w:pPr>
            <w:r w:rsidRPr="00301726">
              <w:t>7</w:t>
            </w:r>
          </w:p>
        </w:tc>
        <w:tc>
          <w:tcPr>
            <w:tcW w:w="261" w:type="pct"/>
            <w:vAlign w:val="center"/>
          </w:tcPr>
          <w:p w14:paraId="1CE80D21" w14:textId="1D683E55" w:rsidR="00905ADE" w:rsidRDefault="00905ADE" w:rsidP="00905ADE">
            <w:pPr>
              <w:ind w:left="-120" w:right="-113"/>
            </w:pPr>
            <w:r>
              <w:t>НиИ</w:t>
            </w:r>
          </w:p>
        </w:tc>
        <w:tc>
          <w:tcPr>
            <w:tcW w:w="830" w:type="pct"/>
            <w:vAlign w:val="center"/>
          </w:tcPr>
          <w:p w14:paraId="0D4C5E64" w14:textId="2F8929FC" w:rsidR="00905ADE" w:rsidRDefault="00905ADE" w:rsidP="00905ADE">
            <w:pPr>
              <w:ind w:left="-57" w:right="-57"/>
            </w:pPr>
            <w:r>
              <w:t>Проверка работоспособности</w:t>
            </w:r>
          </w:p>
        </w:tc>
        <w:tc>
          <w:tcPr>
            <w:tcW w:w="590" w:type="pct"/>
            <w:vAlign w:val="center"/>
          </w:tcPr>
          <w:p w14:paraId="45CDED08" w14:textId="69DD6853" w:rsidR="00905ADE" w:rsidRPr="00097AB9" w:rsidRDefault="00905ADE" w:rsidP="00905ADE">
            <w:pPr>
              <w:ind w:left="-98" w:right="-113" w:hanging="4"/>
            </w:pPr>
            <w:r w:rsidRPr="001F16F8">
              <w:t>СПЛР.201219.006-07</w:t>
            </w:r>
          </w:p>
        </w:tc>
        <w:tc>
          <w:tcPr>
            <w:tcW w:w="302" w:type="pct"/>
            <w:vAlign w:val="center"/>
          </w:tcPr>
          <w:p w14:paraId="080B296C" w14:textId="3AFEFDAB" w:rsidR="00905ADE" w:rsidRPr="002B27B2" w:rsidRDefault="00905ADE" w:rsidP="00905ADE">
            <w:pPr>
              <w:ind w:left="-95" w:right="-108"/>
              <w:rPr>
                <w:sz w:val="28"/>
                <w:szCs w:val="28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>
              <w:rPr>
                <w:lang w:val="en-US"/>
              </w:rPr>
              <w:t>7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04" w:type="pct"/>
            <w:vAlign w:val="center"/>
          </w:tcPr>
          <w:p w14:paraId="2F40BBB9" w14:textId="32533E8D" w:rsidR="00905ADE" w:rsidRPr="00CE31CC" w:rsidRDefault="00905ADE" w:rsidP="00905ADE">
            <w:pPr>
              <w:ind w:left="-95" w:right="-108"/>
            </w:pPr>
            <w:r>
              <w:rPr>
                <w:lang w:val="en-US"/>
              </w:rPr>
              <w:t>{{Received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}}</w:t>
            </w:r>
          </w:p>
        </w:tc>
        <w:tc>
          <w:tcPr>
            <w:tcW w:w="300" w:type="pct"/>
            <w:vAlign w:val="center"/>
          </w:tcPr>
          <w:p w14:paraId="616E777B" w14:textId="0AE9E192" w:rsidR="00905ADE" w:rsidRPr="00CE31CC" w:rsidRDefault="00905ADE" w:rsidP="00905ADE">
            <w:pPr>
              <w:ind w:left="-95" w:right="-108"/>
            </w:pPr>
            <w:r>
              <w:rPr>
                <w:lang w:val="en-US"/>
              </w:rPr>
              <w:t>{{Returned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}}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5EA8A44" w14:textId="77777777" w:rsidR="00905ADE" w:rsidRPr="00CE31CC" w:rsidRDefault="00905ADE" w:rsidP="00905ADE">
            <w:pPr>
              <w:ind w:left="-95" w:right="-108"/>
              <w:rPr>
                <w:color w:val="00000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1C731B6" w14:textId="77777777" w:rsidR="00905ADE" w:rsidRPr="00CE31CC" w:rsidRDefault="00905ADE" w:rsidP="00905ADE">
            <w:pPr>
              <w:ind w:left="-95" w:right="-108"/>
              <w:rPr>
                <w:color w:val="000000"/>
              </w:rPr>
            </w:pPr>
          </w:p>
        </w:tc>
        <w:tc>
          <w:tcPr>
            <w:tcW w:w="373" w:type="pct"/>
            <w:vAlign w:val="center"/>
          </w:tcPr>
          <w:p w14:paraId="4803302E" w14:textId="68D7496A" w:rsidR="00905ADE" w:rsidRDefault="00905ADE" w:rsidP="00905ADE">
            <w:pPr>
              <w:ind w:left="-95" w:right="-108"/>
            </w:pPr>
            <w:r>
              <w:t>Настройщик</w:t>
            </w:r>
          </w:p>
        </w:tc>
        <w:tc>
          <w:tcPr>
            <w:tcW w:w="566" w:type="pct"/>
            <w:vAlign w:val="center"/>
          </w:tcPr>
          <w:p w14:paraId="50DB9BFD" w14:textId="16779FCE" w:rsidR="00905ADE" w:rsidRDefault="00905ADE" w:rsidP="00905ADE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7</w:t>
            </w:r>
            <w:r>
              <w:rPr>
                <w:lang w:val="en-US"/>
              </w:rPr>
              <w:t>}}</w:t>
            </w:r>
          </w:p>
          <w:p w14:paraId="3D5C2688" w14:textId="77777777" w:rsidR="00905ADE" w:rsidRPr="00CE31CC" w:rsidRDefault="00905ADE" w:rsidP="00905ADE">
            <w:pPr>
              <w:ind w:left="-95" w:right="-108"/>
            </w:pPr>
          </w:p>
        </w:tc>
        <w:tc>
          <w:tcPr>
            <w:tcW w:w="1037" w:type="pct"/>
            <w:vAlign w:val="center"/>
          </w:tcPr>
          <w:p w14:paraId="593F650E" w14:textId="77777777" w:rsidR="00905ADE" w:rsidRDefault="00905ADE" w:rsidP="00905ADE">
            <w:pPr>
              <w:ind w:left="-95" w:right="-112"/>
              <w:jc w:val="left"/>
            </w:pPr>
            <w:r>
              <w:t xml:space="preserve">По СПЛР.201219.006 ТУ  </w:t>
            </w:r>
          </w:p>
          <w:p w14:paraId="133F16BC" w14:textId="70149E14" w:rsidR="00905ADE" w:rsidRDefault="00905ADE" w:rsidP="00905ADE">
            <w:pPr>
              <w:ind w:left="-95" w:right="-112"/>
              <w:jc w:val="left"/>
            </w:pPr>
            <w:r>
              <w:t>Отметка ОК</w:t>
            </w:r>
          </w:p>
        </w:tc>
      </w:tr>
      <w:tr w:rsidR="00905ADE" w:rsidRPr="001F3CD7" w14:paraId="4ECD9254" w14:textId="77777777" w:rsidTr="00905ADE">
        <w:trPr>
          <w:trHeight w:val="231"/>
        </w:trPr>
        <w:tc>
          <w:tcPr>
            <w:tcW w:w="96" w:type="pct"/>
            <w:vAlign w:val="center"/>
          </w:tcPr>
          <w:p w14:paraId="2B72E18D" w14:textId="69AD4043" w:rsidR="00905ADE" w:rsidRPr="00301726" w:rsidRDefault="00905ADE" w:rsidP="00905ADE">
            <w:pPr>
              <w:ind w:left="-120" w:right="-113"/>
            </w:pPr>
            <w:r w:rsidRPr="00301726">
              <w:t>8</w:t>
            </w:r>
          </w:p>
        </w:tc>
        <w:tc>
          <w:tcPr>
            <w:tcW w:w="261" w:type="pct"/>
            <w:vAlign w:val="center"/>
          </w:tcPr>
          <w:p w14:paraId="7143B4D6" w14:textId="0BE9AC74" w:rsidR="00905ADE" w:rsidRDefault="00905ADE" w:rsidP="00905ADE">
            <w:pPr>
              <w:ind w:left="-120" w:right="-113"/>
            </w:pPr>
            <w:r>
              <w:t>НиИ</w:t>
            </w:r>
          </w:p>
        </w:tc>
        <w:tc>
          <w:tcPr>
            <w:tcW w:w="830" w:type="pct"/>
            <w:vAlign w:val="center"/>
          </w:tcPr>
          <w:p w14:paraId="4D7D750B" w14:textId="6707FE42" w:rsidR="00905ADE" w:rsidRDefault="00905ADE" w:rsidP="00905ADE">
            <w:pPr>
              <w:ind w:left="-57" w:right="-57"/>
              <w:jc w:val="left"/>
            </w:pPr>
            <w:r>
              <w:t>Испытание на устойчивость к повышенной температуре</w:t>
            </w:r>
          </w:p>
        </w:tc>
        <w:tc>
          <w:tcPr>
            <w:tcW w:w="590" w:type="pct"/>
            <w:vAlign w:val="center"/>
          </w:tcPr>
          <w:p w14:paraId="61001836" w14:textId="61D40390" w:rsidR="00905ADE" w:rsidRPr="00097AB9" w:rsidRDefault="00905ADE" w:rsidP="00905ADE">
            <w:pPr>
              <w:ind w:left="-98" w:right="-113" w:hanging="4"/>
            </w:pPr>
            <w:r w:rsidRPr="001F16F8">
              <w:t>СПЛР.201219.006-07</w:t>
            </w:r>
          </w:p>
        </w:tc>
        <w:tc>
          <w:tcPr>
            <w:tcW w:w="302" w:type="pct"/>
            <w:vAlign w:val="center"/>
          </w:tcPr>
          <w:p w14:paraId="5BADBB10" w14:textId="4FD38FAE" w:rsidR="00905ADE" w:rsidRPr="002B27B2" w:rsidRDefault="00905ADE" w:rsidP="00905ADE">
            <w:pPr>
              <w:ind w:right="-108"/>
              <w:jc w:val="left"/>
              <w:rPr>
                <w:sz w:val="28"/>
                <w:szCs w:val="28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>
              <w:rPr>
                <w:lang w:val="en-US"/>
              </w:rPr>
              <w:t>8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04" w:type="pct"/>
            <w:vAlign w:val="center"/>
          </w:tcPr>
          <w:p w14:paraId="32EE40C9" w14:textId="5039EB6F" w:rsidR="00905ADE" w:rsidRPr="00CE31CC" w:rsidRDefault="00905ADE" w:rsidP="00905ADE">
            <w:pPr>
              <w:ind w:left="-95" w:right="-108"/>
            </w:pPr>
            <w:r>
              <w:rPr>
                <w:lang w:val="en-US"/>
              </w:rPr>
              <w:t>{{Received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}}</w:t>
            </w:r>
          </w:p>
        </w:tc>
        <w:tc>
          <w:tcPr>
            <w:tcW w:w="300" w:type="pct"/>
            <w:vAlign w:val="center"/>
          </w:tcPr>
          <w:p w14:paraId="79382F0A" w14:textId="6BA251FD" w:rsidR="00905ADE" w:rsidRPr="00CE31CC" w:rsidRDefault="00905ADE" w:rsidP="00905ADE">
            <w:pPr>
              <w:ind w:left="-95" w:right="-108"/>
            </w:pPr>
            <w:r>
              <w:rPr>
                <w:lang w:val="en-US"/>
              </w:rPr>
              <w:t>{{Returned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}}</w: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7B719288" w14:textId="77777777" w:rsidR="00905ADE" w:rsidRPr="00CE31CC" w:rsidRDefault="00905ADE" w:rsidP="00905ADE">
            <w:pPr>
              <w:ind w:left="-95" w:right="-108"/>
              <w:rPr>
                <w:color w:val="00000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F0F6E01" w14:textId="77777777" w:rsidR="00905ADE" w:rsidRPr="00CE31CC" w:rsidRDefault="00905ADE" w:rsidP="00905ADE">
            <w:pPr>
              <w:ind w:left="-95" w:right="-108"/>
              <w:rPr>
                <w:color w:val="000000"/>
              </w:rPr>
            </w:pPr>
          </w:p>
        </w:tc>
        <w:tc>
          <w:tcPr>
            <w:tcW w:w="373" w:type="pct"/>
            <w:vAlign w:val="center"/>
          </w:tcPr>
          <w:p w14:paraId="46F0A607" w14:textId="20934E1C" w:rsidR="00905ADE" w:rsidRDefault="00905ADE" w:rsidP="00905ADE">
            <w:pPr>
              <w:ind w:left="-95" w:right="-108"/>
            </w:pPr>
            <w:r>
              <w:t>Испытатель</w:t>
            </w:r>
          </w:p>
        </w:tc>
        <w:tc>
          <w:tcPr>
            <w:tcW w:w="566" w:type="pct"/>
            <w:vAlign w:val="center"/>
          </w:tcPr>
          <w:p w14:paraId="5B134F1D" w14:textId="50B35A7E" w:rsidR="00905ADE" w:rsidRDefault="00905ADE" w:rsidP="00905ADE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8</w:t>
            </w:r>
            <w:r>
              <w:rPr>
                <w:lang w:val="en-US"/>
              </w:rPr>
              <w:t>}}</w:t>
            </w:r>
          </w:p>
          <w:p w14:paraId="191E2912" w14:textId="77777777" w:rsidR="00905ADE" w:rsidRPr="00CE31CC" w:rsidRDefault="00905ADE" w:rsidP="00905ADE">
            <w:pPr>
              <w:ind w:left="-95" w:right="-108"/>
            </w:pPr>
          </w:p>
        </w:tc>
        <w:tc>
          <w:tcPr>
            <w:tcW w:w="1037" w:type="pct"/>
            <w:vAlign w:val="center"/>
          </w:tcPr>
          <w:p w14:paraId="7E7DCA63" w14:textId="77777777" w:rsidR="00905ADE" w:rsidRDefault="00905ADE" w:rsidP="00905ADE">
            <w:pPr>
              <w:ind w:left="-95" w:right="-112"/>
              <w:jc w:val="left"/>
            </w:pPr>
            <w:r>
              <w:t xml:space="preserve">По СПЛР.201219.006 ТУ  </w:t>
            </w:r>
          </w:p>
          <w:p w14:paraId="351A58CD" w14:textId="3ACA3F70" w:rsidR="00905ADE" w:rsidRDefault="00905ADE" w:rsidP="00905ADE">
            <w:pPr>
              <w:ind w:left="-95" w:right="-112"/>
              <w:jc w:val="left"/>
            </w:pPr>
            <w:r>
              <w:t>Отметка ОК</w:t>
            </w:r>
          </w:p>
        </w:tc>
      </w:tr>
      <w:tr w:rsidR="00905ADE" w:rsidRPr="001F3CD7" w14:paraId="29695F3B" w14:textId="77777777" w:rsidTr="00905ADE">
        <w:trPr>
          <w:trHeight w:val="231"/>
        </w:trPr>
        <w:tc>
          <w:tcPr>
            <w:tcW w:w="96" w:type="pct"/>
            <w:vAlign w:val="center"/>
          </w:tcPr>
          <w:p w14:paraId="4599C832" w14:textId="3687283A" w:rsidR="00905ADE" w:rsidRPr="00301726" w:rsidRDefault="00905ADE" w:rsidP="00905ADE">
            <w:pPr>
              <w:ind w:left="-120" w:right="-113"/>
            </w:pPr>
            <w:r w:rsidRPr="00301726">
              <w:t>9</w:t>
            </w:r>
          </w:p>
        </w:tc>
        <w:tc>
          <w:tcPr>
            <w:tcW w:w="261" w:type="pct"/>
            <w:vAlign w:val="center"/>
          </w:tcPr>
          <w:p w14:paraId="37A1F238" w14:textId="77777777" w:rsidR="00905ADE" w:rsidRPr="00CE31CC" w:rsidRDefault="00905ADE" w:rsidP="00905ADE">
            <w:pPr>
              <w:ind w:left="-120" w:right="-113"/>
            </w:pPr>
            <w:r>
              <w:t>НиИ</w:t>
            </w:r>
          </w:p>
        </w:tc>
        <w:tc>
          <w:tcPr>
            <w:tcW w:w="830" w:type="pct"/>
            <w:vAlign w:val="center"/>
          </w:tcPr>
          <w:p w14:paraId="5AD60FD4" w14:textId="77777777" w:rsidR="00905ADE" w:rsidRPr="00187F75" w:rsidRDefault="00905ADE" w:rsidP="00905ADE">
            <w:pPr>
              <w:ind w:left="-57" w:right="-57"/>
              <w:jc w:val="left"/>
            </w:pPr>
            <w:r>
              <w:t>Проверка работоспособности</w:t>
            </w:r>
          </w:p>
        </w:tc>
        <w:tc>
          <w:tcPr>
            <w:tcW w:w="590" w:type="pct"/>
            <w:vAlign w:val="center"/>
          </w:tcPr>
          <w:p w14:paraId="612A2EC6" w14:textId="28AF5726" w:rsidR="00905ADE" w:rsidRPr="00CE31CC" w:rsidRDefault="00905ADE" w:rsidP="00905ADE">
            <w:pPr>
              <w:ind w:left="-98" w:right="-113" w:hanging="4"/>
            </w:pPr>
            <w:r w:rsidRPr="001F16F8">
              <w:t>СПЛР.201219.006-07</w:t>
            </w:r>
          </w:p>
        </w:tc>
        <w:tc>
          <w:tcPr>
            <w:tcW w:w="302" w:type="pct"/>
            <w:vAlign w:val="center"/>
          </w:tcPr>
          <w:p w14:paraId="0E9BEA9F" w14:textId="6E7783CB" w:rsidR="00905ADE" w:rsidRPr="002B27B2" w:rsidRDefault="00905ADE" w:rsidP="00905ADE">
            <w:pPr>
              <w:ind w:right="-108"/>
              <w:jc w:val="left"/>
              <w:rPr>
                <w:sz w:val="28"/>
                <w:szCs w:val="28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>
              <w:rPr>
                <w:lang w:val="en-US"/>
              </w:rPr>
              <w:t>9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04" w:type="pct"/>
            <w:vAlign w:val="center"/>
          </w:tcPr>
          <w:p w14:paraId="0E849B26" w14:textId="2120CD8C" w:rsidR="00905ADE" w:rsidRPr="00CE31CC" w:rsidRDefault="00905ADE" w:rsidP="00905ADE">
            <w:pPr>
              <w:ind w:left="-95" w:right="-108"/>
            </w:pPr>
            <w:r>
              <w:rPr>
                <w:lang w:val="en-US"/>
              </w:rPr>
              <w:t>{{Received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}}</w:t>
            </w:r>
          </w:p>
        </w:tc>
        <w:tc>
          <w:tcPr>
            <w:tcW w:w="300" w:type="pct"/>
            <w:vAlign w:val="center"/>
          </w:tcPr>
          <w:p w14:paraId="1040BBED" w14:textId="234F5F66" w:rsidR="00905ADE" w:rsidRPr="00CE31CC" w:rsidRDefault="00905ADE" w:rsidP="00905ADE">
            <w:pPr>
              <w:ind w:left="-95" w:right="-108"/>
            </w:pPr>
            <w:r>
              <w:rPr>
                <w:lang w:val="en-US"/>
              </w:rPr>
              <w:t>{{Returned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}}</w:t>
            </w:r>
          </w:p>
        </w:tc>
        <w:tc>
          <w:tcPr>
            <w:tcW w:w="143" w:type="pct"/>
            <w:vAlign w:val="center"/>
          </w:tcPr>
          <w:p w14:paraId="1E7632A4" w14:textId="77777777" w:rsidR="00905ADE" w:rsidRPr="00CE31CC" w:rsidRDefault="00905ADE" w:rsidP="00905ADE">
            <w:pPr>
              <w:ind w:left="-95" w:right="-108"/>
              <w:rPr>
                <w:color w:val="000000"/>
              </w:rPr>
            </w:pPr>
          </w:p>
        </w:tc>
        <w:tc>
          <w:tcPr>
            <w:tcW w:w="198" w:type="pct"/>
            <w:vAlign w:val="center"/>
          </w:tcPr>
          <w:p w14:paraId="37817241" w14:textId="77777777" w:rsidR="00905ADE" w:rsidRPr="00CE31CC" w:rsidRDefault="00905ADE" w:rsidP="00905ADE">
            <w:pPr>
              <w:ind w:left="-95" w:right="-108"/>
              <w:rPr>
                <w:color w:val="000000"/>
              </w:rPr>
            </w:pPr>
          </w:p>
        </w:tc>
        <w:tc>
          <w:tcPr>
            <w:tcW w:w="373" w:type="pct"/>
            <w:vAlign w:val="center"/>
          </w:tcPr>
          <w:p w14:paraId="7C08F5AF" w14:textId="77777777" w:rsidR="00905ADE" w:rsidRPr="00CE31CC" w:rsidRDefault="00905ADE" w:rsidP="00905ADE">
            <w:pPr>
              <w:ind w:left="-95" w:right="-108"/>
            </w:pPr>
            <w:r>
              <w:t>Настройщик</w:t>
            </w:r>
          </w:p>
        </w:tc>
        <w:tc>
          <w:tcPr>
            <w:tcW w:w="566" w:type="pct"/>
            <w:vAlign w:val="center"/>
          </w:tcPr>
          <w:p w14:paraId="4D8B1F1D" w14:textId="525E8818" w:rsidR="00905ADE" w:rsidRDefault="00905ADE" w:rsidP="00905ADE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9</w:t>
            </w:r>
            <w:r>
              <w:rPr>
                <w:lang w:val="en-US"/>
              </w:rPr>
              <w:t>}}</w:t>
            </w:r>
          </w:p>
          <w:p w14:paraId="7EC6451D" w14:textId="77777777" w:rsidR="00905ADE" w:rsidRPr="00CE31CC" w:rsidRDefault="00905ADE" w:rsidP="00905ADE">
            <w:pPr>
              <w:ind w:left="-95" w:right="-108"/>
            </w:pPr>
          </w:p>
        </w:tc>
        <w:tc>
          <w:tcPr>
            <w:tcW w:w="1037" w:type="pct"/>
            <w:vAlign w:val="center"/>
          </w:tcPr>
          <w:p w14:paraId="6DF14DEF" w14:textId="77777777" w:rsidR="00905ADE" w:rsidRDefault="00905ADE" w:rsidP="00905ADE">
            <w:pPr>
              <w:ind w:left="-95" w:right="-112"/>
              <w:jc w:val="left"/>
            </w:pPr>
            <w:r>
              <w:t xml:space="preserve">По СПЛР.201219.006 ТУ  </w:t>
            </w:r>
          </w:p>
          <w:p w14:paraId="684E92FA" w14:textId="5D47BD70" w:rsidR="00905ADE" w:rsidRPr="001F3CD7" w:rsidRDefault="00905ADE" w:rsidP="00905ADE">
            <w:pPr>
              <w:ind w:left="-95" w:right="-112"/>
              <w:jc w:val="left"/>
            </w:pPr>
            <w:r>
              <w:t>Отметка ОК</w:t>
            </w:r>
          </w:p>
        </w:tc>
      </w:tr>
      <w:tr w:rsidR="00905ADE" w:rsidRPr="001F3CD7" w14:paraId="64F77FD3" w14:textId="77777777" w:rsidTr="00905ADE">
        <w:trPr>
          <w:trHeight w:val="231"/>
        </w:trPr>
        <w:tc>
          <w:tcPr>
            <w:tcW w:w="96" w:type="pct"/>
            <w:vAlign w:val="center"/>
          </w:tcPr>
          <w:p w14:paraId="774A112E" w14:textId="7A1F0365" w:rsidR="00905ADE" w:rsidRPr="00301726" w:rsidRDefault="00905ADE" w:rsidP="00905ADE">
            <w:pPr>
              <w:ind w:left="-120" w:right="-113"/>
            </w:pPr>
            <w:r>
              <w:t>10</w:t>
            </w:r>
          </w:p>
        </w:tc>
        <w:tc>
          <w:tcPr>
            <w:tcW w:w="261" w:type="pct"/>
            <w:vAlign w:val="center"/>
          </w:tcPr>
          <w:p w14:paraId="6F8205C6" w14:textId="0894D534" w:rsidR="00905ADE" w:rsidRDefault="00905ADE" w:rsidP="00905ADE">
            <w:pPr>
              <w:ind w:left="-120" w:right="-113"/>
            </w:pPr>
            <w:r>
              <w:t>ОК</w:t>
            </w:r>
          </w:p>
        </w:tc>
        <w:tc>
          <w:tcPr>
            <w:tcW w:w="830" w:type="pct"/>
            <w:vAlign w:val="center"/>
          </w:tcPr>
          <w:p w14:paraId="6A2464B4" w14:textId="50C3E1EA" w:rsidR="00905ADE" w:rsidRDefault="00905ADE" w:rsidP="00905ADE">
            <w:pPr>
              <w:ind w:left="-57" w:right="-57"/>
              <w:jc w:val="left"/>
            </w:pPr>
            <w:r w:rsidRPr="001F3CD7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 xml:space="preserve">внешнего вида </w:t>
            </w:r>
          </w:p>
        </w:tc>
        <w:tc>
          <w:tcPr>
            <w:tcW w:w="590" w:type="pct"/>
            <w:vAlign w:val="center"/>
          </w:tcPr>
          <w:p w14:paraId="11383D43" w14:textId="05BEA66D" w:rsidR="00905ADE" w:rsidRPr="001F16F8" w:rsidRDefault="00905ADE" w:rsidP="00905ADE">
            <w:pPr>
              <w:ind w:left="-98" w:right="-113" w:hanging="4"/>
            </w:pPr>
            <w:r w:rsidRPr="001F16F8">
              <w:t>СПЛР.201219.006-07</w:t>
            </w:r>
          </w:p>
        </w:tc>
        <w:tc>
          <w:tcPr>
            <w:tcW w:w="302" w:type="pct"/>
            <w:vAlign w:val="center"/>
          </w:tcPr>
          <w:p w14:paraId="3592EE16" w14:textId="1A9FD01E" w:rsidR="00905ADE" w:rsidRPr="002B27B2" w:rsidRDefault="00905ADE" w:rsidP="00905ADE">
            <w:pPr>
              <w:ind w:right="-108"/>
              <w:jc w:val="left"/>
              <w:rPr>
                <w:sz w:val="28"/>
                <w:szCs w:val="28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1</w:t>
            </w:r>
            <w:r>
              <w:rPr>
                <w:lang w:val="en-US"/>
              </w:rPr>
              <w:t>0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04" w:type="pct"/>
            <w:vAlign w:val="center"/>
          </w:tcPr>
          <w:p w14:paraId="60C4850D" w14:textId="7FFFCF8F" w:rsidR="00905ADE" w:rsidRPr="00CE31CC" w:rsidRDefault="00905ADE" w:rsidP="00905ADE">
            <w:pPr>
              <w:ind w:left="-95" w:right="-108"/>
            </w:pPr>
            <w:r>
              <w:rPr>
                <w:lang w:val="en-US"/>
              </w:rPr>
              <w:t>{{Received1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}}</w:t>
            </w:r>
          </w:p>
        </w:tc>
        <w:tc>
          <w:tcPr>
            <w:tcW w:w="300" w:type="pct"/>
            <w:vAlign w:val="center"/>
          </w:tcPr>
          <w:p w14:paraId="6E31335D" w14:textId="13CA97CA" w:rsidR="00905ADE" w:rsidRPr="00CE31CC" w:rsidRDefault="00905ADE" w:rsidP="00905ADE">
            <w:pPr>
              <w:ind w:left="-95" w:right="-108"/>
            </w:pPr>
            <w:r>
              <w:rPr>
                <w:lang w:val="en-US"/>
              </w:rPr>
              <w:t>{{Returned1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}}</w:t>
            </w:r>
          </w:p>
        </w:tc>
        <w:tc>
          <w:tcPr>
            <w:tcW w:w="143" w:type="pct"/>
            <w:vAlign w:val="center"/>
          </w:tcPr>
          <w:p w14:paraId="708C6959" w14:textId="77777777" w:rsidR="00905ADE" w:rsidRPr="00CE31CC" w:rsidRDefault="00905ADE" w:rsidP="00905ADE">
            <w:pPr>
              <w:ind w:left="-95" w:right="-108"/>
              <w:rPr>
                <w:color w:val="000000"/>
              </w:rPr>
            </w:pPr>
          </w:p>
        </w:tc>
        <w:tc>
          <w:tcPr>
            <w:tcW w:w="198" w:type="pct"/>
            <w:vAlign w:val="center"/>
          </w:tcPr>
          <w:p w14:paraId="55B27131" w14:textId="72CC69AC" w:rsidR="00905ADE" w:rsidRPr="00CE31CC" w:rsidRDefault="00905ADE" w:rsidP="00905ADE">
            <w:pPr>
              <w:ind w:left="-95" w:right="-108"/>
              <w:rPr>
                <w:color w:val="000000"/>
              </w:rPr>
            </w:pPr>
          </w:p>
        </w:tc>
        <w:tc>
          <w:tcPr>
            <w:tcW w:w="373" w:type="pct"/>
            <w:vAlign w:val="center"/>
          </w:tcPr>
          <w:p w14:paraId="39AD5A5D" w14:textId="26FEDB0E" w:rsidR="00905ADE" w:rsidRDefault="00905ADE" w:rsidP="00905ADE">
            <w:pPr>
              <w:ind w:left="-95" w:right="-108"/>
            </w:pPr>
            <w:r>
              <w:t>Контр. ОК</w:t>
            </w:r>
          </w:p>
        </w:tc>
        <w:tc>
          <w:tcPr>
            <w:tcW w:w="566" w:type="pct"/>
            <w:vAlign w:val="center"/>
          </w:tcPr>
          <w:p w14:paraId="1F637D85" w14:textId="5E2DD727" w:rsidR="00905ADE" w:rsidRDefault="00905ADE" w:rsidP="00905ADE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}}</w:t>
            </w:r>
          </w:p>
          <w:p w14:paraId="4A707B66" w14:textId="77777777" w:rsidR="00905ADE" w:rsidRPr="00CE31CC" w:rsidRDefault="00905ADE" w:rsidP="00905ADE">
            <w:pPr>
              <w:ind w:left="-95" w:right="-108"/>
            </w:pPr>
          </w:p>
        </w:tc>
        <w:tc>
          <w:tcPr>
            <w:tcW w:w="1037" w:type="pct"/>
            <w:vAlign w:val="center"/>
          </w:tcPr>
          <w:p w14:paraId="3ABEA336" w14:textId="77777777" w:rsidR="00905ADE" w:rsidRDefault="00905ADE" w:rsidP="00905ADE">
            <w:pPr>
              <w:ind w:left="-95" w:right="-112"/>
              <w:jc w:val="left"/>
            </w:pPr>
            <w:r>
              <w:t xml:space="preserve">По СПЛР.201219.006 ТУ  </w:t>
            </w:r>
          </w:p>
          <w:p w14:paraId="583ADB2F" w14:textId="23119E12" w:rsidR="00905ADE" w:rsidRDefault="00905ADE" w:rsidP="00905ADE">
            <w:pPr>
              <w:ind w:left="-95" w:right="-112"/>
              <w:jc w:val="left"/>
            </w:pPr>
            <w:r>
              <w:t>Отметка ОК</w:t>
            </w:r>
          </w:p>
        </w:tc>
      </w:tr>
      <w:tr w:rsidR="00905ADE" w:rsidRPr="001F3CD7" w14:paraId="6C5F5CD4" w14:textId="77777777" w:rsidTr="00905ADE">
        <w:trPr>
          <w:trHeight w:val="231"/>
        </w:trPr>
        <w:tc>
          <w:tcPr>
            <w:tcW w:w="96" w:type="pct"/>
            <w:vAlign w:val="center"/>
          </w:tcPr>
          <w:p w14:paraId="108B282C" w14:textId="2717CB86" w:rsidR="00905ADE" w:rsidRDefault="00905ADE" w:rsidP="00905ADE">
            <w:pPr>
              <w:ind w:left="-120" w:right="-113"/>
            </w:pPr>
            <w:r>
              <w:lastRenderedPageBreak/>
              <w:t>11</w:t>
            </w:r>
          </w:p>
        </w:tc>
        <w:tc>
          <w:tcPr>
            <w:tcW w:w="261" w:type="pct"/>
            <w:vAlign w:val="center"/>
          </w:tcPr>
          <w:p w14:paraId="4590CDFE" w14:textId="1B660B8C" w:rsidR="00905ADE" w:rsidRDefault="00905ADE" w:rsidP="00905ADE">
            <w:pPr>
              <w:ind w:left="-120" w:right="-113"/>
            </w:pPr>
            <w:r>
              <w:t>НиИ</w:t>
            </w:r>
          </w:p>
        </w:tc>
        <w:tc>
          <w:tcPr>
            <w:tcW w:w="830" w:type="pct"/>
            <w:vAlign w:val="center"/>
          </w:tcPr>
          <w:p w14:paraId="5F3B5C7B" w14:textId="34D5BFFE" w:rsidR="00905ADE" w:rsidRDefault="00905ADE" w:rsidP="00905ADE">
            <w:pPr>
              <w:ind w:left="-57" w:right="-57"/>
              <w:jc w:val="left"/>
            </w:pPr>
            <w:r w:rsidRPr="001F3CD7">
              <w:t>Упаков</w:t>
            </w:r>
            <w:r>
              <w:t>ывание</w:t>
            </w:r>
          </w:p>
        </w:tc>
        <w:tc>
          <w:tcPr>
            <w:tcW w:w="590" w:type="pct"/>
            <w:vAlign w:val="center"/>
          </w:tcPr>
          <w:p w14:paraId="0357BCB2" w14:textId="3C34210B" w:rsidR="00905ADE" w:rsidRPr="001F16F8" w:rsidRDefault="00905ADE" w:rsidP="00905ADE">
            <w:pPr>
              <w:ind w:left="-98" w:right="-113" w:hanging="4"/>
            </w:pPr>
            <w:r w:rsidRPr="001F16F8">
              <w:t>СПЛР.201219.006-07</w:t>
            </w:r>
          </w:p>
        </w:tc>
        <w:tc>
          <w:tcPr>
            <w:tcW w:w="302" w:type="pct"/>
            <w:vAlign w:val="center"/>
          </w:tcPr>
          <w:p w14:paraId="57EE9C41" w14:textId="3BDB2609" w:rsidR="00905ADE" w:rsidRPr="002B27B2" w:rsidRDefault="00905ADE" w:rsidP="00905ADE">
            <w:pPr>
              <w:ind w:right="-108"/>
              <w:jc w:val="left"/>
              <w:rPr>
                <w:sz w:val="28"/>
                <w:szCs w:val="28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1</w:t>
            </w:r>
            <w:r>
              <w:rPr>
                <w:lang w:val="en-US"/>
              </w:rPr>
              <w:t>1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04" w:type="pct"/>
            <w:vAlign w:val="center"/>
          </w:tcPr>
          <w:p w14:paraId="77ED4E2A" w14:textId="614EFAD0" w:rsidR="00905ADE" w:rsidRPr="00CE31CC" w:rsidRDefault="00905ADE" w:rsidP="00905ADE">
            <w:pPr>
              <w:ind w:left="-95" w:right="-108"/>
            </w:pPr>
            <w:r>
              <w:rPr>
                <w:lang w:val="en-US"/>
              </w:rPr>
              <w:t>{{Received1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}}</w:t>
            </w:r>
          </w:p>
        </w:tc>
        <w:tc>
          <w:tcPr>
            <w:tcW w:w="300" w:type="pct"/>
            <w:vAlign w:val="center"/>
          </w:tcPr>
          <w:p w14:paraId="65DC9851" w14:textId="2DF8EBB5" w:rsidR="00905ADE" w:rsidRPr="00CE31CC" w:rsidRDefault="00905ADE" w:rsidP="00905ADE">
            <w:pPr>
              <w:ind w:left="-95" w:right="-108"/>
            </w:pPr>
            <w:r>
              <w:rPr>
                <w:lang w:val="en-US"/>
              </w:rPr>
              <w:t>{{Returned1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}}</w:t>
            </w:r>
          </w:p>
        </w:tc>
        <w:tc>
          <w:tcPr>
            <w:tcW w:w="143" w:type="pct"/>
            <w:vAlign w:val="center"/>
          </w:tcPr>
          <w:p w14:paraId="5ACC4D64" w14:textId="77777777" w:rsidR="00905ADE" w:rsidRPr="00CE31CC" w:rsidRDefault="00905ADE" w:rsidP="00905ADE">
            <w:pPr>
              <w:ind w:left="-95" w:right="-108"/>
              <w:rPr>
                <w:color w:val="000000"/>
              </w:rPr>
            </w:pPr>
          </w:p>
        </w:tc>
        <w:tc>
          <w:tcPr>
            <w:tcW w:w="198" w:type="pct"/>
            <w:vAlign w:val="center"/>
          </w:tcPr>
          <w:p w14:paraId="6AC1D9BB" w14:textId="340D3883" w:rsidR="00905ADE" w:rsidRPr="00CE31CC" w:rsidRDefault="00905ADE" w:rsidP="00905ADE">
            <w:pPr>
              <w:ind w:left="-95" w:right="-108"/>
              <w:rPr>
                <w:color w:val="000000"/>
              </w:rPr>
            </w:pPr>
          </w:p>
        </w:tc>
        <w:tc>
          <w:tcPr>
            <w:tcW w:w="373" w:type="pct"/>
            <w:vAlign w:val="center"/>
          </w:tcPr>
          <w:p w14:paraId="29CAC40F" w14:textId="535AEA0B" w:rsidR="00905ADE" w:rsidRDefault="00905ADE" w:rsidP="00905ADE">
            <w:pPr>
              <w:ind w:left="-95" w:right="-108"/>
            </w:pPr>
            <w:r>
              <w:t>Испытатель</w:t>
            </w:r>
          </w:p>
        </w:tc>
        <w:tc>
          <w:tcPr>
            <w:tcW w:w="566" w:type="pct"/>
            <w:vAlign w:val="center"/>
          </w:tcPr>
          <w:p w14:paraId="7716AC41" w14:textId="4177590B" w:rsidR="00905ADE" w:rsidRDefault="00905ADE" w:rsidP="00905ADE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}}</w:t>
            </w:r>
          </w:p>
          <w:p w14:paraId="62D04738" w14:textId="3B99508A" w:rsidR="00905ADE" w:rsidRPr="00CE31CC" w:rsidRDefault="00905ADE" w:rsidP="00905ADE">
            <w:pPr>
              <w:ind w:left="-95" w:right="-108"/>
            </w:pPr>
          </w:p>
        </w:tc>
        <w:tc>
          <w:tcPr>
            <w:tcW w:w="1037" w:type="pct"/>
            <w:vAlign w:val="center"/>
          </w:tcPr>
          <w:p w14:paraId="6B490C07" w14:textId="03B39C2C" w:rsidR="00905ADE" w:rsidRDefault="00905ADE" w:rsidP="00905ADE">
            <w:pPr>
              <w:ind w:left="-95" w:right="-112"/>
              <w:jc w:val="left"/>
            </w:pPr>
            <w:r>
              <w:t>Отметка ОК</w:t>
            </w:r>
          </w:p>
        </w:tc>
      </w:tr>
      <w:tr w:rsidR="00905ADE" w:rsidRPr="001F3CD7" w14:paraId="294DCFBF" w14:textId="77777777" w:rsidTr="003569AC">
        <w:trPr>
          <w:trHeight w:val="231"/>
        </w:trPr>
        <w:tc>
          <w:tcPr>
            <w:tcW w:w="5000" w:type="pct"/>
            <w:gridSpan w:val="12"/>
            <w:vAlign w:val="center"/>
          </w:tcPr>
          <w:p w14:paraId="2D086D4C" w14:textId="77777777" w:rsidR="00905ADE" w:rsidRPr="00143AFF" w:rsidRDefault="00905ADE" w:rsidP="00905ADE">
            <w:pPr>
              <w:ind w:left="-95"/>
              <w:rPr>
                <w:sz w:val="10"/>
                <w:szCs w:val="10"/>
              </w:rPr>
            </w:pPr>
          </w:p>
          <w:p w14:paraId="6E764078" w14:textId="77777777" w:rsidR="00905ADE" w:rsidRDefault="00905ADE" w:rsidP="00905ADE">
            <w:pPr>
              <w:ind w:left="-95"/>
            </w:pPr>
            <w:r>
              <w:t>Отгружено на склад готовой продукции по контракту ______________</w:t>
            </w:r>
          </w:p>
          <w:p w14:paraId="11BA0B3D" w14:textId="3755B7BB" w:rsidR="00905ADE" w:rsidRPr="005B1D1C" w:rsidRDefault="00905ADE" w:rsidP="00905ADE">
            <w:pPr>
              <w:ind w:left="-95"/>
              <w:rPr>
                <w:sz w:val="10"/>
                <w:szCs w:val="10"/>
              </w:rPr>
            </w:pPr>
          </w:p>
        </w:tc>
      </w:tr>
      <w:tr w:rsidR="00905ADE" w14:paraId="154EE4E2" w14:textId="77777777" w:rsidTr="00905ADE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D4A8D3A" w14:textId="77777777" w:rsidR="00905ADE" w:rsidRDefault="00905ADE" w:rsidP="00905ADE">
            <w:r>
              <w:t>Особые отметки</w:t>
            </w:r>
          </w:p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14440"/>
            </w:tblGrid>
            <w:tr w:rsidR="00905ADE" w14:paraId="68EC0EE3" w14:textId="77777777" w:rsidTr="00272953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4018BDB1" w14:textId="77777777" w:rsidR="00905ADE" w:rsidRDefault="00905ADE" w:rsidP="00905ADE">
                  <w:pPr>
                    <w:spacing w:line="276" w:lineRule="auto"/>
                  </w:pPr>
                  <w:r>
                    <w:t>1.</w:t>
                  </w:r>
                </w:p>
              </w:tc>
              <w:tc>
                <w:tcPr>
                  <w:tcW w:w="14440" w:type="dxa"/>
                  <w:tcBorders>
                    <w:bottom w:val="single" w:sz="4" w:space="0" w:color="auto"/>
                  </w:tcBorders>
                  <w:vAlign w:val="center"/>
                </w:tcPr>
                <w:p w14:paraId="1031FE0E" w14:textId="03D03DF0" w:rsidR="00905ADE" w:rsidRDefault="00905ADE" w:rsidP="00905ADE">
                  <w:pPr>
                    <w:jc w:val="left"/>
                  </w:pPr>
                </w:p>
              </w:tc>
            </w:tr>
            <w:tr w:rsidR="00905ADE" w14:paraId="3C5EBE7A" w14:textId="77777777" w:rsidTr="00272953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43041652" w14:textId="77777777" w:rsidR="00905ADE" w:rsidRDefault="00905ADE" w:rsidP="00905ADE">
                  <w:pPr>
                    <w:spacing w:line="276" w:lineRule="auto"/>
                  </w:pPr>
                  <w:r>
                    <w:t>2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ED92B4C" w14:textId="77777777" w:rsidR="00905ADE" w:rsidRDefault="00905ADE" w:rsidP="00905ADE">
                  <w:pPr>
                    <w:spacing w:line="276" w:lineRule="auto"/>
                  </w:pPr>
                </w:p>
              </w:tc>
            </w:tr>
            <w:tr w:rsidR="00905ADE" w14:paraId="0FCD10BE" w14:textId="77777777" w:rsidTr="00272953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19BE2D2F" w14:textId="77777777" w:rsidR="00905ADE" w:rsidRDefault="00905ADE" w:rsidP="00905ADE">
                  <w:pPr>
                    <w:spacing w:line="276" w:lineRule="auto"/>
                  </w:pPr>
                  <w:r>
                    <w:t>3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D815E7" w14:textId="77777777" w:rsidR="00905ADE" w:rsidRDefault="00905ADE" w:rsidP="00905ADE">
                  <w:pPr>
                    <w:spacing w:line="276" w:lineRule="auto"/>
                  </w:pPr>
                </w:p>
              </w:tc>
            </w:tr>
            <w:tr w:rsidR="00905ADE" w14:paraId="7F86C1B1" w14:textId="77777777" w:rsidTr="00272953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490809FC" w14:textId="77777777" w:rsidR="00905ADE" w:rsidRDefault="00905ADE" w:rsidP="00905ADE">
                  <w:pPr>
                    <w:spacing w:line="276" w:lineRule="auto"/>
                  </w:pPr>
                  <w:r>
                    <w:t>4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473F4E4" w14:textId="77777777" w:rsidR="00905ADE" w:rsidRDefault="00905ADE" w:rsidP="00905ADE">
                  <w:pPr>
                    <w:spacing w:line="276" w:lineRule="auto"/>
                  </w:pPr>
                </w:p>
              </w:tc>
            </w:tr>
            <w:tr w:rsidR="00905ADE" w14:paraId="5E15C2BD" w14:textId="77777777" w:rsidTr="00272953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6FC18E98" w14:textId="77777777" w:rsidR="00905ADE" w:rsidRDefault="00905ADE" w:rsidP="00905ADE">
                  <w:pPr>
                    <w:spacing w:line="276" w:lineRule="auto"/>
                  </w:pPr>
                  <w:r>
                    <w:t>5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F88619D" w14:textId="77777777" w:rsidR="00905ADE" w:rsidRDefault="00905ADE" w:rsidP="00905ADE">
                  <w:pPr>
                    <w:spacing w:line="276" w:lineRule="auto"/>
                  </w:pPr>
                </w:p>
              </w:tc>
            </w:tr>
            <w:tr w:rsidR="00905ADE" w14:paraId="7480DEA0" w14:textId="77777777" w:rsidTr="00272953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03DCAC7F" w14:textId="77777777" w:rsidR="00905ADE" w:rsidRDefault="00905ADE" w:rsidP="00905ADE">
                  <w:pPr>
                    <w:spacing w:line="276" w:lineRule="auto"/>
                  </w:pPr>
                  <w:r>
                    <w:t>6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D243D3" w14:textId="77777777" w:rsidR="00905ADE" w:rsidRDefault="00905ADE" w:rsidP="00905ADE">
                  <w:pPr>
                    <w:spacing w:line="276" w:lineRule="auto"/>
                  </w:pPr>
                </w:p>
              </w:tc>
            </w:tr>
            <w:tr w:rsidR="00905ADE" w14:paraId="45DD0205" w14:textId="77777777" w:rsidTr="00272953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0EE98C53" w14:textId="77777777" w:rsidR="00905ADE" w:rsidRDefault="00905ADE" w:rsidP="00905ADE">
                  <w:pPr>
                    <w:spacing w:line="276" w:lineRule="auto"/>
                  </w:pPr>
                  <w:r>
                    <w:t>7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B90AB8" w14:textId="77777777" w:rsidR="00905ADE" w:rsidRDefault="00905ADE" w:rsidP="00905ADE">
                  <w:pPr>
                    <w:spacing w:line="276" w:lineRule="auto"/>
                  </w:pPr>
                </w:p>
              </w:tc>
            </w:tr>
            <w:tr w:rsidR="00905ADE" w14:paraId="07D34AC1" w14:textId="77777777" w:rsidTr="00272953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4AA3571A" w14:textId="77777777" w:rsidR="00905ADE" w:rsidRDefault="00905ADE" w:rsidP="00905ADE">
                  <w:pPr>
                    <w:spacing w:line="276" w:lineRule="auto"/>
                  </w:pPr>
                  <w:r>
                    <w:t>8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515FC0" w14:textId="77777777" w:rsidR="00905ADE" w:rsidRDefault="00905ADE" w:rsidP="00905ADE">
                  <w:pPr>
                    <w:spacing w:line="276" w:lineRule="auto"/>
                  </w:pPr>
                </w:p>
              </w:tc>
            </w:tr>
            <w:tr w:rsidR="00905ADE" w14:paraId="5CD6371F" w14:textId="77777777" w:rsidTr="00272953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4FE78748" w14:textId="77777777" w:rsidR="00905ADE" w:rsidRDefault="00905ADE" w:rsidP="00905ADE">
                  <w:pPr>
                    <w:spacing w:line="276" w:lineRule="auto"/>
                  </w:pPr>
                  <w:r>
                    <w:t>9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3DC5B4" w14:textId="77777777" w:rsidR="00905ADE" w:rsidRDefault="00905ADE" w:rsidP="00905ADE">
                  <w:pPr>
                    <w:spacing w:line="276" w:lineRule="auto"/>
                  </w:pPr>
                </w:p>
              </w:tc>
            </w:tr>
            <w:tr w:rsidR="00905ADE" w14:paraId="45FF95DB" w14:textId="77777777" w:rsidTr="00272953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210D8AF7" w14:textId="77777777" w:rsidR="00905ADE" w:rsidRDefault="00905ADE" w:rsidP="00905ADE">
                  <w:pPr>
                    <w:spacing w:line="276" w:lineRule="auto"/>
                  </w:pPr>
                  <w:r>
                    <w:t>10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98DA68" w14:textId="77777777" w:rsidR="00905ADE" w:rsidRDefault="00905ADE" w:rsidP="00905ADE">
                  <w:pPr>
                    <w:spacing w:line="276" w:lineRule="auto"/>
                  </w:pPr>
                </w:p>
              </w:tc>
            </w:tr>
          </w:tbl>
          <w:p w14:paraId="7924D6BC" w14:textId="77777777" w:rsidR="00905ADE" w:rsidRDefault="00905ADE" w:rsidP="00905ADE">
            <w:pPr>
              <w:jc w:val="left"/>
            </w:pPr>
          </w:p>
        </w:tc>
      </w:tr>
    </w:tbl>
    <w:p w14:paraId="0FDD0A6D" w14:textId="68E4356B" w:rsidR="005B0723" w:rsidRDefault="005B0723">
      <w:pPr>
        <w:rPr>
          <w:sz w:val="16"/>
          <w:szCs w:val="16"/>
        </w:rPr>
      </w:pPr>
    </w:p>
    <w:p w14:paraId="15E2425C" w14:textId="77777777" w:rsidR="000C3A0F" w:rsidRPr="000C3A0F" w:rsidRDefault="000C3A0F">
      <w:pPr>
        <w:rPr>
          <w:sz w:val="12"/>
          <w:szCs w:val="12"/>
        </w:rPr>
      </w:pPr>
    </w:p>
    <w:p w14:paraId="5FB2A022" w14:textId="77777777" w:rsidR="005B0723" w:rsidRPr="005B0723" w:rsidRDefault="005B0723">
      <w:pPr>
        <w:rPr>
          <w:sz w:val="16"/>
          <w:szCs w:val="16"/>
        </w:rPr>
      </w:pPr>
    </w:p>
    <w:p w14:paraId="649A1B44" w14:textId="77777777" w:rsidR="00FC4BD8" w:rsidRPr="00BF0A82" w:rsidRDefault="00FC4BD8" w:rsidP="003936D4">
      <w:pPr>
        <w:spacing w:after="0" w:line="240" w:lineRule="auto"/>
        <w:rPr>
          <w:sz w:val="2"/>
          <w:szCs w:val="2"/>
        </w:rPr>
      </w:pPr>
    </w:p>
    <w:sectPr w:rsidR="00FC4BD8" w:rsidRPr="00BF0A82" w:rsidSect="003569A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6619E"/>
    <w:multiLevelType w:val="hybridMultilevel"/>
    <w:tmpl w:val="1B9EE5AE"/>
    <w:lvl w:ilvl="0" w:tplc="9A8A222C">
      <w:start w:val="1"/>
      <w:numFmt w:val="decimal"/>
      <w:pStyle w:val="a"/>
      <w:suff w:val="space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565410"/>
    <w:multiLevelType w:val="multilevel"/>
    <w:tmpl w:val="4CC0B396"/>
    <w:lvl w:ilvl="0">
      <w:start w:val="1"/>
      <w:numFmt w:val="decimal"/>
      <w:pStyle w:val="2"/>
      <w:suff w:val="space"/>
      <w:lvlText w:val="%1"/>
      <w:lvlJc w:val="left"/>
      <w:pPr>
        <w:ind w:left="426" w:firstLine="567"/>
      </w:pPr>
      <w:rPr>
        <w:rFonts w:cs="Times New Roman"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68" w:firstLine="283"/>
      </w:pPr>
      <w:rPr>
        <w:rFonts w:cs="Times New Roman" w:hint="default"/>
        <w:b/>
      </w:rPr>
    </w:lvl>
    <w:lvl w:ilvl="2">
      <w:start w:val="1"/>
      <w:numFmt w:val="decimal"/>
      <w:pStyle w:val="111"/>
      <w:suff w:val="space"/>
      <w:lvlText w:val="%1.%2.%3"/>
      <w:lvlJc w:val="left"/>
      <w:pPr>
        <w:ind w:left="1703" w:firstLine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1111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68"/>
    <w:rsid w:val="0000231A"/>
    <w:rsid w:val="00034087"/>
    <w:rsid w:val="000502BB"/>
    <w:rsid w:val="000801AB"/>
    <w:rsid w:val="0008079A"/>
    <w:rsid w:val="00083AA7"/>
    <w:rsid w:val="000B5BD7"/>
    <w:rsid w:val="000B6E5B"/>
    <w:rsid w:val="000C3A0F"/>
    <w:rsid w:val="000E72F7"/>
    <w:rsid w:val="000F584E"/>
    <w:rsid w:val="0011538B"/>
    <w:rsid w:val="00117AD3"/>
    <w:rsid w:val="00143AFF"/>
    <w:rsid w:val="001829CE"/>
    <w:rsid w:val="00187F75"/>
    <w:rsid w:val="001C2FCB"/>
    <w:rsid w:val="002137DB"/>
    <w:rsid w:val="002324C7"/>
    <w:rsid w:val="00256355"/>
    <w:rsid w:val="00257268"/>
    <w:rsid w:val="00261589"/>
    <w:rsid w:val="0028147E"/>
    <w:rsid w:val="002A3148"/>
    <w:rsid w:val="002B108B"/>
    <w:rsid w:val="002B27B2"/>
    <w:rsid w:val="002B71AC"/>
    <w:rsid w:val="002D0345"/>
    <w:rsid w:val="00300CBA"/>
    <w:rsid w:val="00301726"/>
    <w:rsid w:val="003136EA"/>
    <w:rsid w:val="00314284"/>
    <w:rsid w:val="00352E90"/>
    <w:rsid w:val="003569AC"/>
    <w:rsid w:val="003659D6"/>
    <w:rsid w:val="00377815"/>
    <w:rsid w:val="00380E11"/>
    <w:rsid w:val="0039153D"/>
    <w:rsid w:val="003936D4"/>
    <w:rsid w:val="003D596D"/>
    <w:rsid w:val="003E4FC4"/>
    <w:rsid w:val="003F227F"/>
    <w:rsid w:val="00456D93"/>
    <w:rsid w:val="00465333"/>
    <w:rsid w:val="00474C5E"/>
    <w:rsid w:val="00494E1E"/>
    <w:rsid w:val="004C56FC"/>
    <w:rsid w:val="004D4645"/>
    <w:rsid w:val="004F3EE9"/>
    <w:rsid w:val="00510D5C"/>
    <w:rsid w:val="005246DC"/>
    <w:rsid w:val="00544D6F"/>
    <w:rsid w:val="005B0723"/>
    <w:rsid w:val="005B1D1C"/>
    <w:rsid w:val="005C1314"/>
    <w:rsid w:val="005E5DC4"/>
    <w:rsid w:val="006258AF"/>
    <w:rsid w:val="006349A5"/>
    <w:rsid w:val="00637213"/>
    <w:rsid w:val="0064642C"/>
    <w:rsid w:val="00697AC5"/>
    <w:rsid w:val="006C2325"/>
    <w:rsid w:val="006C7A8C"/>
    <w:rsid w:val="00705ADA"/>
    <w:rsid w:val="007148E4"/>
    <w:rsid w:val="007213F7"/>
    <w:rsid w:val="0072353B"/>
    <w:rsid w:val="0072430A"/>
    <w:rsid w:val="00731AF5"/>
    <w:rsid w:val="00741362"/>
    <w:rsid w:val="00743D7F"/>
    <w:rsid w:val="007471B7"/>
    <w:rsid w:val="007A00B9"/>
    <w:rsid w:val="007A4662"/>
    <w:rsid w:val="007A75D5"/>
    <w:rsid w:val="007F3CA7"/>
    <w:rsid w:val="00804E1D"/>
    <w:rsid w:val="00867038"/>
    <w:rsid w:val="00892C6E"/>
    <w:rsid w:val="008A77E4"/>
    <w:rsid w:val="008B0B3B"/>
    <w:rsid w:val="008B52DA"/>
    <w:rsid w:val="008B77A5"/>
    <w:rsid w:val="008C2526"/>
    <w:rsid w:val="008C4A69"/>
    <w:rsid w:val="008D5B5F"/>
    <w:rsid w:val="008E237B"/>
    <w:rsid w:val="008F6BD9"/>
    <w:rsid w:val="00905ADE"/>
    <w:rsid w:val="00921A6F"/>
    <w:rsid w:val="009351C7"/>
    <w:rsid w:val="00952FC0"/>
    <w:rsid w:val="00971E4A"/>
    <w:rsid w:val="00991FD0"/>
    <w:rsid w:val="009A2440"/>
    <w:rsid w:val="00A03E1D"/>
    <w:rsid w:val="00A11232"/>
    <w:rsid w:val="00A1378E"/>
    <w:rsid w:val="00A13DC5"/>
    <w:rsid w:val="00A17E8B"/>
    <w:rsid w:val="00A34E65"/>
    <w:rsid w:val="00A56DFE"/>
    <w:rsid w:val="00A735E4"/>
    <w:rsid w:val="00AA1B45"/>
    <w:rsid w:val="00AA6C70"/>
    <w:rsid w:val="00AE1077"/>
    <w:rsid w:val="00AF23A9"/>
    <w:rsid w:val="00AF2B87"/>
    <w:rsid w:val="00AF3407"/>
    <w:rsid w:val="00B01C29"/>
    <w:rsid w:val="00B05B1F"/>
    <w:rsid w:val="00B157E4"/>
    <w:rsid w:val="00B15ED0"/>
    <w:rsid w:val="00B33207"/>
    <w:rsid w:val="00B7726E"/>
    <w:rsid w:val="00BA3588"/>
    <w:rsid w:val="00BB1640"/>
    <w:rsid w:val="00BB6F8D"/>
    <w:rsid w:val="00BE3D3E"/>
    <w:rsid w:val="00BF0A82"/>
    <w:rsid w:val="00C01486"/>
    <w:rsid w:val="00C07471"/>
    <w:rsid w:val="00C300C5"/>
    <w:rsid w:val="00C31419"/>
    <w:rsid w:val="00C84DB5"/>
    <w:rsid w:val="00C86A85"/>
    <w:rsid w:val="00CC564A"/>
    <w:rsid w:val="00CD5570"/>
    <w:rsid w:val="00CE6253"/>
    <w:rsid w:val="00D223E0"/>
    <w:rsid w:val="00D54316"/>
    <w:rsid w:val="00D62410"/>
    <w:rsid w:val="00D67F3E"/>
    <w:rsid w:val="00DC3949"/>
    <w:rsid w:val="00DE606A"/>
    <w:rsid w:val="00E066C2"/>
    <w:rsid w:val="00E431B9"/>
    <w:rsid w:val="00E916C2"/>
    <w:rsid w:val="00ED123A"/>
    <w:rsid w:val="00ED4DDB"/>
    <w:rsid w:val="00EF65E9"/>
    <w:rsid w:val="00F0066C"/>
    <w:rsid w:val="00F12028"/>
    <w:rsid w:val="00F5352E"/>
    <w:rsid w:val="00F708DF"/>
    <w:rsid w:val="00F72FA1"/>
    <w:rsid w:val="00F81A36"/>
    <w:rsid w:val="00F84C5C"/>
    <w:rsid w:val="00FA3C05"/>
    <w:rsid w:val="00FC4BD8"/>
    <w:rsid w:val="00FD0A12"/>
    <w:rsid w:val="00FD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CC8E1"/>
  <w15:chartTrackingRefBased/>
  <w15:docId w15:val="{8FA12CF5-3873-4E55-B7DB-79F1E2F8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69AC"/>
  </w:style>
  <w:style w:type="paragraph" w:styleId="1">
    <w:name w:val="heading 1"/>
    <w:basedOn w:val="2"/>
    <w:next w:val="a0"/>
    <w:link w:val="10"/>
    <w:uiPriority w:val="9"/>
    <w:rsid w:val="00D67F3E"/>
    <w:pPr>
      <w:outlineLvl w:val="0"/>
    </w:pPr>
  </w:style>
  <w:style w:type="paragraph" w:styleId="2">
    <w:name w:val="heading 2"/>
    <w:aliases w:val="Заголовок2,Заголовок1,Заголовок3"/>
    <w:basedOn w:val="a0"/>
    <w:next w:val="a0"/>
    <w:link w:val="20"/>
    <w:qFormat/>
    <w:rsid w:val="00D67F3E"/>
    <w:pPr>
      <w:keepNext/>
      <w:keepLines/>
      <w:pageBreakBefore/>
      <w:numPr>
        <w:numId w:val="1"/>
      </w:numPr>
      <w:spacing w:after="12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aliases w:val="Заголовок2 Знак,Заголовок1 Знак,Заголовок3 Знак"/>
    <w:basedOn w:val="a1"/>
    <w:link w:val="2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D67F3E"/>
    <w:pPr>
      <w:spacing w:after="0" w:line="240" w:lineRule="auto"/>
      <w:ind w:left="227" w:right="22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Пункт1.1"/>
    <w:basedOn w:val="a0"/>
    <w:next w:val="111"/>
    <w:rsid w:val="00D67F3E"/>
    <w:pPr>
      <w:keepNext/>
      <w:keepLines/>
      <w:numPr>
        <w:ilvl w:val="1"/>
        <w:numId w:val="1"/>
      </w:numPr>
      <w:spacing w:before="120" w:after="120" w:line="240" w:lineRule="auto"/>
      <w:ind w:right="227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">
    <w:name w:val="Пункт1.1.1"/>
    <w:basedOn w:val="a0"/>
    <w:rsid w:val="00D67F3E"/>
    <w:pPr>
      <w:numPr>
        <w:ilvl w:val="2"/>
        <w:numId w:val="1"/>
      </w:numPr>
      <w:spacing w:after="0" w:line="360" w:lineRule="auto"/>
      <w:ind w:right="22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Текст документа"/>
    <w:basedOn w:val="a0"/>
    <w:link w:val="a7"/>
    <w:qFormat/>
    <w:rsid w:val="00D67F3E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документа Знак"/>
    <w:basedOn w:val="a1"/>
    <w:link w:val="a6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">
    <w:name w:val="Список 1.1.1.1"/>
    <w:basedOn w:val="a0"/>
    <w:qFormat/>
    <w:rsid w:val="00D67F3E"/>
    <w:pPr>
      <w:numPr>
        <w:ilvl w:val="3"/>
        <w:numId w:val="1"/>
      </w:num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Таблица"/>
    <w:basedOn w:val="a0"/>
    <w:rsid w:val="00D67F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0">
    <w:name w:val="Список 1.1.1"/>
    <w:basedOn w:val="111"/>
    <w:link w:val="1112"/>
    <w:qFormat/>
    <w:rsid w:val="00D67F3E"/>
    <w:pPr>
      <w:spacing w:before="120"/>
      <w:ind w:left="0" w:right="0" w:firstLine="851"/>
      <w:contextualSpacing/>
    </w:pPr>
  </w:style>
  <w:style w:type="character" w:customStyle="1" w:styleId="1112">
    <w:name w:val="Список 1.1.1 Знак"/>
    <w:basedOn w:val="a1"/>
    <w:link w:val="1110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Текст таблицы"/>
    <w:basedOn w:val="a0"/>
    <w:link w:val="aa"/>
    <w:qFormat/>
    <w:rsid w:val="00D67F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Текст таблицы Знак"/>
    <w:basedOn w:val="a1"/>
    <w:link w:val="a9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ротокол"/>
    <w:basedOn w:val="a4"/>
    <w:link w:val="ab"/>
    <w:qFormat/>
    <w:rsid w:val="00D67F3E"/>
    <w:pPr>
      <w:numPr>
        <w:numId w:val="2"/>
      </w:numPr>
      <w:spacing w:before="60"/>
      <w:ind w:right="0"/>
      <w:jc w:val="left"/>
    </w:pPr>
  </w:style>
  <w:style w:type="character" w:customStyle="1" w:styleId="ab">
    <w:name w:val="Протокол Знак"/>
    <w:basedOn w:val="a5"/>
    <w:link w:val="a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2"/>
    <w:uiPriority w:val="39"/>
    <w:rsid w:val="003659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semiHidden/>
    <w:unhideWhenUsed/>
    <w:rsid w:val="00634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A46D-AC61-4D72-9361-152ECA1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арчук Андрей Игоревич</dc:creator>
  <cp:keywords/>
  <dc:description/>
  <cp:lastModifiedBy>Елисеев Дмитрий Николаевич</cp:lastModifiedBy>
  <cp:revision>8</cp:revision>
  <cp:lastPrinted>2024-06-04T07:54:00Z</cp:lastPrinted>
  <dcterms:created xsi:type="dcterms:W3CDTF">2024-06-04T07:54:00Z</dcterms:created>
  <dcterms:modified xsi:type="dcterms:W3CDTF">2024-11-21T12:10:00Z</dcterms:modified>
</cp:coreProperties>
</file>